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F853FE" w14:paraId="539524CC" w14:textId="77777777" w:rsidTr="00F853FE">
        <w:tc>
          <w:tcPr>
            <w:tcW w:w="1384" w:type="dxa"/>
            <w:hideMark/>
          </w:tcPr>
          <w:p w14:paraId="5CE72B85" w14:textId="77777777" w:rsidR="00F853FE" w:rsidRDefault="00F853FE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666E029" wp14:editId="73B262C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B7D8042" w14:textId="77777777" w:rsidR="00F853FE" w:rsidRDefault="00F8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8AE2FE2" w14:textId="77777777" w:rsidR="00F853FE" w:rsidRDefault="00F8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D6FA4A8" w14:textId="77777777" w:rsidR="00F853FE" w:rsidRDefault="00F8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5F0C734E" w14:textId="77777777" w:rsidR="00F853FE" w:rsidRDefault="00F853FE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BB072F7" w14:textId="77777777" w:rsidR="00F853FE" w:rsidRDefault="00F853FE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</w:t>
            </w:r>
            <w:r w:rsidR="009A0CF3" w:rsidRPr="007762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Э. Баумана</w:t>
            </w:r>
          </w:p>
          <w:p w14:paraId="3B3762B2" w14:textId="77777777" w:rsidR="00F853FE" w:rsidRDefault="00F8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6D20EF8" w14:textId="77777777" w:rsidR="00F853FE" w:rsidRDefault="00F853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</w:t>
            </w:r>
            <w:r w:rsidR="009A0CF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Э. Баумана)</w:t>
            </w:r>
          </w:p>
        </w:tc>
      </w:tr>
    </w:tbl>
    <w:p w14:paraId="1BB184BF" w14:textId="77777777" w:rsidR="00F853FE" w:rsidRDefault="00F853FE" w:rsidP="00F853FE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043E56AD" w14:textId="77777777" w:rsidR="00F853FE" w:rsidRDefault="00F853FE" w:rsidP="00F853FE">
      <w:pPr>
        <w:rPr>
          <w:b/>
          <w:sz w:val="24"/>
          <w:szCs w:val="24"/>
        </w:rPr>
      </w:pPr>
    </w:p>
    <w:p w14:paraId="668FE2AB" w14:textId="77777777" w:rsidR="00F853FE" w:rsidRDefault="00F853FE" w:rsidP="00F853FE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38F7A053" w14:textId="77777777" w:rsidR="00F853FE" w:rsidRDefault="00F853FE" w:rsidP="00F853FE">
      <w:pPr>
        <w:rPr>
          <w:sz w:val="24"/>
          <w:szCs w:val="24"/>
        </w:rPr>
      </w:pPr>
    </w:p>
    <w:p w14:paraId="0ECE60B4" w14:textId="77777777" w:rsidR="00F853FE" w:rsidRDefault="00F853FE" w:rsidP="00F853F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1E6096FC" w14:textId="77777777" w:rsidR="00F853FE" w:rsidRDefault="00F853FE" w:rsidP="00F853FE">
      <w:pPr>
        <w:rPr>
          <w:i/>
          <w:sz w:val="24"/>
          <w:szCs w:val="24"/>
        </w:rPr>
      </w:pPr>
    </w:p>
    <w:p w14:paraId="7A8D00DC" w14:textId="77777777" w:rsidR="00F853FE" w:rsidRDefault="00F853FE" w:rsidP="00F853FE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3.04 Программная инженерия</w:t>
      </w:r>
    </w:p>
    <w:p w14:paraId="0E66E46C" w14:textId="77777777" w:rsidR="00F853FE" w:rsidRDefault="00F853FE" w:rsidP="00F853FE">
      <w:pPr>
        <w:rPr>
          <w:i/>
          <w:sz w:val="32"/>
        </w:rPr>
      </w:pPr>
    </w:p>
    <w:p w14:paraId="1C55B750" w14:textId="77777777" w:rsidR="00F853FE" w:rsidRDefault="00F853FE" w:rsidP="00F853FE">
      <w:pPr>
        <w:rPr>
          <w:i/>
          <w:sz w:val="32"/>
        </w:rPr>
      </w:pPr>
    </w:p>
    <w:p w14:paraId="1F6634C2" w14:textId="77777777" w:rsidR="00F853FE" w:rsidRDefault="00F853FE" w:rsidP="00F853FE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F02AEE6" w14:textId="77777777" w:rsidR="00F853FE" w:rsidRPr="00F853FE" w:rsidRDefault="00F853FE" w:rsidP="00F853FE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z w:val="32"/>
        </w:rPr>
      </w:pPr>
      <w:r w:rsidRPr="00F853FE">
        <w:rPr>
          <w:b/>
          <w:caps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F853FE" w14:paraId="33C9DAC0" w14:textId="77777777" w:rsidTr="00F853FE">
        <w:tc>
          <w:tcPr>
            <w:tcW w:w="3969" w:type="dxa"/>
            <w:hideMark/>
          </w:tcPr>
          <w:p w14:paraId="14FC7EC8" w14:textId="77777777" w:rsidR="00F853FE" w:rsidRDefault="00F853FE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35986E3D" w14:textId="77777777" w:rsidR="00F853FE" w:rsidRDefault="00F853FE">
            <w:pPr>
              <w:pStyle w:val="11"/>
              <w:jc w:val="center"/>
              <w:rPr>
                <w:color w:val="FF0000"/>
                <w:spacing w:val="100"/>
                <w:sz w:val="28"/>
                <w:szCs w:val="28"/>
              </w:rPr>
            </w:pPr>
            <w:r w:rsidRPr="0042658B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845CFD" wp14:editId="79F01093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18E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2.65pt;margin-top:14.9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"/>
                  </w:pict>
                </mc:Fallback>
              </mc:AlternateContent>
            </w:r>
            <w:r w:rsidRPr="0042658B">
              <w:rPr>
                <w:color w:val="FF0000"/>
                <w:spacing w:val="100"/>
                <w:sz w:val="28"/>
                <w:szCs w:val="28"/>
              </w:rPr>
              <w:t>2</w:t>
            </w:r>
          </w:p>
        </w:tc>
      </w:tr>
    </w:tbl>
    <w:p w14:paraId="61D9C141" w14:textId="77777777" w:rsidR="00F853FE" w:rsidRDefault="00F853FE" w:rsidP="00F853FE">
      <w:pPr>
        <w:pStyle w:val="11"/>
        <w:shd w:val="clear" w:color="auto" w:fill="FFFFFF"/>
        <w:jc w:val="center"/>
        <w:outlineLvl w:val="0"/>
        <w:rPr>
          <w:sz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8E03A" wp14:editId="147EB843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952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9D840" w14:textId="77777777" w:rsidR="00F853FE" w:rsidRDefault="00F853FE" w:rsidP="00F853FE"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8E03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.85pt;margin-top:17.5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" stroked="f">
                <v:textbox>
                  <w:txbxContent>
                    <w:p w14:paraId="1D99D840" w14:textId="77777777" w:rsidR="00F853FE" w:rsidRDefault="00F853FE" w:rsidP="00F853FE"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D7BBB8" w14:textId="77777777" w:rsidR="00F853FE" w:rsidRPr="00FD507C" w:rsidRDefault="00F853FE" w:rsidP="00F853FE">
      <w:pPr>
        <w:pStyle w:val="11"/>
        <w:shd w:val="clear" w:color="auto" w:fill="FFFFFF"/>
        <w:outlineLvl w:val="0"/>
        <w:rPr>
          <w:color w:val="FF0000"/>
          <w:sz w:val="32"/>
          <w:lang w:val="en-US"/>
        </w:rPr>
      </w:pPr>
      <w:r w:rsidRPr="00FD507C">
        <w:rPr>
          <w:color w:val="FF0000"/>
          <w:sz w:val="32"/>
        </w:rPr>
        <w:t>Исследование дешифраторов</w:t>
      </w:r>
    </w:p>
    <w:p w14:paraId="64496B44" w14:textId="77777777" w:rsidR="00F853FE" w:rsidRDefault="00F853FE" w:rsidP="00F853FE">
      <w:pPr>
        <w:pStyle w:val="11"/>
        <w:shd w:val="clear" w:color="auto" w:fill="FFFFFF"/>
        <w:spacing w:line="360" w:lineRule="auto"/>
        <w:outlineLvl w:val="0"/>
        <w:rPr>
          <w:sz w:val="32"/>
        </w:rPr>
      </w:pPr>
      <w:bookmarkStart w:id="0" w:name="_GoBack"/>
      <w:bookmarkEnd w:id="0"/>
    </w:p>
    <w:p w14:paraId="6FA4FF6B" w14:textId="77777777" w:rsidR="00F853FE" w:rsidRDefault="00F853FE" w:rsidP="00F853FE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 w:rsidRPr="0042658B">
        <w:rPr>
          <w:sz w:val="28"/>
        </w:rPr>
        <w:tab/>
      </w:r>
      <w:r w:rsidRPr="00FD507C">
        <w:rPr>
          <w:sz w:val="32"/>
          <w:szCs w:val="32"/>
        </w:rPr>
        <w:t>Архитектура ЭВМ</w:t>
      </w:r>
    </w:p>
    <w:p w14:paraId="27E7A568" w14:textId="77777777" w:rsidR="00F853FE" w:rsidRDefault="00F853FE" w:rsidP="00F853F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CC1523B" w14:textId="77777777" w:rsidR="00F853FE" w:rsidRDefault="00F853FE" w:rsidP="00F853F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F7C9E44" w14:textId="77777777" w:rsidR="00F853FE" w:rsidRDefault="00F853FE" w:rsidP="00F853F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D061DC" w14:textId="77777777" w:rsidR="00F853FE" w:rsidRDefault="00F853FE" w:rsidP="00F853F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746EF83" w14:textId="77777777" w:rsidR="00F853FE" w:rsidRDefault="00F853FE" w:rsidP="00F853F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680"/>
        <w:gridCol w:w="1539"/>
        <w:gridCol w:w="1750"/>
        <w:gridCol w:w="2267"/>
      </w:tblGrid>
      <w:tr w:rsidR="00F853FE" w14:paraId="2A311074" w14:textId="77777777" w:rsidTr="00F853FE">
        <w:tc>
          <w:tcPr>
            <w:tcW w:w="2011" w:type="dxa"/>
            <w:hideMark/>
          </w:tcPr>
          <w:p w14:paraId="775F7670" w14:textId="77777777" w:rsidR="00F853FE" w:rsidRDefault="00F85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680" w:type="dxa"/>
            <w:hideMark/>
          </w:tcPr>
          <w:p w14:paraId="244F9EA6" w14:textId="6CE0D92B" w:rsidR="00F853FE" w:rsidRDefault="00F853F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14:paraId="1D8618CE" w14:textId="77777777" w:rsidR="00F853FE" w:rsidRDefault="00F853F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14:paraId="3C7249CA" w14:textId="77777777" w:rsidR="00F853FE" w:rsidRDefault="00F853F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14:paraId="078591A5" w14:textId="38D688D1" w:rsidR="00F853FE" w:rsidRDefault="00F853F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</w:tr>
      <w:tr w:rsidR="00F853FE" w14:paraId="3BE4B83A" w14:textId="77777777" w:rsidTr="00F853FE">
        <w:tc>
          <w:tcPr>
            <w:tcW w:w="2011" w:type="dxa"/>
          </w:tcPr>
          <w:p w14:paraId="3750FDBE" w14:textId="77777777" w:rsidR="00F853FE" w:rsidRDefault="00F85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  <w:hideMark/>
          </w:tcPr>
          <w:p w14:paraId="3923466E" w14:textId="77777777" w:rsidR="00F853FE" w:rsidRDefault="00F853FE">
            <w:pPr>
              <w:jc w:val="center"/>
            </w:pPr>
            <w:r>
              <w:t>(Группа)</w:t>
            </w:r>
          </w:p>
        </w:tc>
        <w:tc>
          <w:tcPr>
            <w:tcW w:w="1539" w:type="dxa"/>
          </w:tcPr>
          <w:p w14:paraId="1951ACBA" w14:textId="77777777" w:rsidR="00F853FE" w:rsidRDefault="00F853FE">
            <w:pPr>
              <w:jc w:val="center"/>
            </w:pPr>
          </w:p>
        </w:tc>
        <w:tc>
          <w:tcPr>
            <w:tcW w:w="1750" w:type="dxa"/>
            <w:hideMark/>
          </w:tcPr>
          <w:p w14:paraId="6D5C08F9" w14:textId="77777777" w:rsidR="00F853FE" w:rsidRDefault="00F853FE">
            <w:pPr>
              <w:jc w:val="center"/>
            </w:pPr>
            <w:r>
              <w:t>(Подпись, дата)</w:t>
            </w:r>
          </w:p>
        </w:tc>
        <w:tc>
          <w:tcPr>
            <w:tcW w:w="2267" w:type="dxa"/>
            <w:hideMark/>
          </w:tcPr>
          <w:p w14:paraId="7ED13B81" w14:textId="77777777" w:rsidR="00F853FE" w:rsidRDefault="00F853FE">
            <w:pPr>
              <w:jc w:val="center"/>
            </w:pPr>
            <w:r>
              <w:t>(И.О. Фамилия)</w:t>
            </w:r>
          </w:p>
        </w:tc>
      </w:tr>
      <w:tr w:rsidR="00F853FE" w14:paraId="1EE4A869" w14:textId="77777777" w:rsidTr="00F853FE">
        <w:tc>
          <w:tcPr>
            <w:tcW w:w="2011" w:type="dxa"/>
          </w:tcPr>
          <w:p w14:paraId="507C665B" w14:textId="77777777" w:rsidR="00F853FE" w:rsidRDefault="00F85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4F6F905E" w14:textId="77777777" w:rsidR="00F853FE" w:rsidRDefault="00F853FE">
            <w:pPr>
              <w:jc w:val="center"/>
            </w:pPr>
          </w:p>
        </w:tc>
        <w:tc>
          <w:tcPr>
            <w:tcW w:w="1539" w:type="dxa"/>
          </w:tcPr>
          <w:p w14:paraId="060241CA" w14:textId="77777777" w:rsidR="00F853FE" w:rsidRDefault="00F853FE">
            <w:pPr>
              <w:jc w:val="center"/>
            </w:pPr>
          </w:p>
        </w:tc>
        <w:tc>
          <w:tcPr>
            <w:tcW w:w="1750" w:type="dxa"/>
          </w:tcPr>
          <w:p w14:paraId="1FA29B7B" w14:textId="77777777" w:rsidR="00F853FE" w:rsidRDefault="00F853FE">
            <w:pPr>
              <w:jc w:val="center"/>
            </w:pPr>
          </w:p>
        </w:tc>
        <w:tc>
          <w:tcPr>
            <w:tcW w:w="2267" w:type="dxa"/>
          </w:tcPr>
          <w:p w14:paraId="3C3380E5" w14:textId="77777777" w:rsidR="00F853FE" w:rsidRDefault="00F853FE">
            <w:pPr>
              <w:jc w:val="center"/>
            </w:pPr>
          </w:p>
        </w:tc>
      </w:tr>
      <w:tr w:rsidR="00F853FE" w14:paraId="626FF69E" w14:textId="77777777" w:rsidTr="00F853FE">
        <w:tc>
          <w:tcPr>
            <w:tcW w:w="2011" w:type="dxa"/>
            <w:hideMark/>
          </w:tcPr>
          <w:p w14:paraId="451D881B" w14:textId="77777777" w:rsidR="00F853FE" w:rsidRDefault="00F85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680" w:type="dxa"/>
          </w:tcPr>
          <w:p w14:paraId="18FB43FC" w14:textId="77777777" w:rsidR="00F853FE" w:rsidRDefault="00F853FE"/>
        </w:tc>
        <w:tc>
          <w:tcPr>
            <w:tcW w:w="1539" w:type="dxa"/>
          </w:tcPr>
          <w:p w14:paraId="7A6BDBA8" w14:textId="77777777" w:rsidR="00F853FE" w:rsidRDefault="00F853F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14:paraId="16D6B651" w14:textId="77777777" w:rsidR="00F853FE" w:rsidRDefault="00F853F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7" w:type="dxa"/>
            <w:hideMark/>
          </w:tcPr>
          <w:p w14:paraId="461D05AF" w14:textId="1532FA20" w:rsidR="00F853FE" w:rsidRDefault="00F853FE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</w:tr>
      <w:tr w:rsidR="00F853FE" w14:paraId="2A1ADC35" w14:textId="77777777" w:rsidTr="00F853FE">
        <w:tc>
          <w:tcPr>
            <w:tcW w:w="2011" w:type="dxa"/>
          </w:tcPr>
          <w:p w14:paraId="7C5508C0" w14:textId="77777777" w:rsidR="00F853FE" w:rsidRDefault="00F853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0" w:type="dxa"/>
          </w:tcPr>
          <w:p w14:paraId="653DA988" w14:textId="77777777" w:rsidR="00F853FE" w:rsidRDefault="00F853FE">
            <w:pPr>
              <w:jc w:val="center"/>
            </w:pPr>
          </w:p>
        </w:tc>
        <w:tc>
          <w:tcPr>
            <w:tcW w:w="1539" w:type="dxa"/>
          </w:tcPr>
          <w:p w14:paraId="099DA2F2" w14:textId="77777777" w:rsidR="00F853FE" w:rsidRDefault="00F853FE">
            <w:pPr>
              <w:jc w:val="center"/>
            </w:pPr>
          </w:p>
        </w:tc>
        <w:tc>
          <w:tcPr>
            <w:tcW w:w="1750" w:type="dxa"/>
            <w:hideMark/>
          </w:tcPr>
          <w:p w14:paraId="7F80DDE6" w14:textId="77777777" w:rsidR="00F853FE" w:rsidRDefault="00F853FE">
            <w:pPr>
              <w:jc w:val="center"/>
            </w:pPr>
            <w:r>
              <w:t>(Подпись, дата)</w:t>
            </w:r>
          </w:p>
        </w:tc>
        <w:tc>
          <w:tcPr>
            <w:tcW w:w="2267" w:type="dxa"/>
            <w:hideMark/>
          </w:tcPr>
          <w:p w14:paraId="0DCDC568" w14:textId="77777777" w:rsidR="00F853FE" w:rsidRDefault="00F853FE">
            <w:pPr>
              <w:jc w:val="center"/>
            </w:pPr>
            <w:r>
              <w:t>(И.О. Фамилия)</w:t>
            </w:r>
          </w:p>
        </w:tc>
      </w:tr>
    </w:tbl>
    <w:p w14:paraId="637EA449" w14:textId="77777777" w:rsidR="00F853FE" w:rsidRDefault="00F853FE" w:rsidP="00F853FE">
      <w:pPr>
        <w:rPr>
          <w:sz w:val="24"/>
        </w:rPr>
      </w:pPr>
    </w:p>
    <w:p w14:paraId="0C7165DB" w14:textId="77777777" w:rsidR="00F853FE" w:rsidRDefault="00F853FE" w:rsidP="00F853FE">
      <w:pPr>
        <w:rPr>
          <w:sz w:val="24"/>
        </w:rPr>
      </w:pPr>
    </w:p>
    <w:p w14:paraId="755D3428" w14:textId="77777777" w:rsidR="00F853FE" w:rsidRDefault="00F853FE" w:rsidP="00F853FE">
      <w:pPr>
        <w:rPr>
          <w:sz w:val="24"/>
        </w:rPr>
      </w:pPr>
    </w:p>
    <w:p w14:paraId="13A6EC2D" w14:textId="77777777" w:rsidR="00F853FE" w:rsidRDefault="00F853FE" w:rsidP="00F853FE">
      <w:pPr>
        <w:jc w:val="center"/>
        <w:rPr>
          <w:sz w:val="24"/>
        </w:rPr>
      </w:pPr>
      <w:r>
        <w:rPr>
          <w:sz w:val="24"/>
        </w:rPr>
        <w:t>Москва, 2020</w:t>
      </w:r>
    </w:p>
    <w:p w14:paraId="05BF47C1" w14:textId="77777777" w:rsidR="00242F3E" w:rsidRDefault="00242F3E"/>
    <w:p w14:paraId="16305C95" w14:textId="77777777" w:rsidR="004C3D42" w:rsidRPr="0042658B" w:rsidRDefault="004F39E3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lastRenderedPageBreak/>
        <w:t>Цель работы:</w:t>
      </w:r>
      <w:r w:rsidRPr="0042658B">
        <w:rPr>
          <w:b/>
          <w:bCs/>
          <w:sz w:val="24"/>
          <w:szCs w:val="24"/>
        </w:rPr>
        <w:t xml:space="preserve"> </w:t>
      </w:r>
      <w:r w:rsidRPr="0042658B">
        <w:rPr>
          <w:sz w:val="24"/>
          <w:szCs w:val="24"/>
        </w:rPr>
        <w:t>Изучение принципов построения и методов синтеза дешифраторов; макетирование и экспериментальное исследование дешифраторов.</w:t>
      </w:r>
    </w:p>
    <w:p w14:paraId="585C6CB6" w14:textId="77777777" w:rsidR="004C3D42" w:rsidRPr="0042658B" w:rsidRDefault="004C3D42" w:rsidP="007168D6">
      <w:pPr>
        <w:pStyle w:val="3"/>
        <w:spacing w:before="120" w:line="360" w:lineRule="auto"/>
        <w:contextualSpacing/>
        <w:jc w:val="both"/>
        <w:rPr>
          <w:rFonts w:ascii="Times New Roman" w:hAnsi="Times New Roman" w:cs="Times New Roman"/>
          <w:color w:val="auto"/>
        </w:rPr>
      </w:pPr>
      <w:r w:rsidRPr="0042658B">
        <w:rPr>
          <w:rFonts w:ascii="Times New Roman" w:hAnsi="Times New Roman" w:cs="Times New Roman"/>
          <w:color w:val="auto"/>
        </w:rPr>
        <w:t>1. Исследование линейного двухвходового дешифратора с инверсными выходами</w:t>
      </w:r>
    </w:p>
    <w:p w14:paraId="6CC35EE0" w14:textId="77777777" w:rsidR="004F39E3" w:rsidRPr="0042658B" w:rsidRDefault="009E0957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а</w:t>
      </w:r>
      <w:r w:rsidR="005A7234" w:rsidRPr="0042658B">
        <w:rPr>
          <w:sz w:val="24"/>
          <w:szCs w:val="24"/>
        </w:rPr>
        <w:t xml:space="preserve">) </w:t>
      </w:r>
      <w:r w:rsidR="004C3D42" w:rsidRPr="0042658B">
        <w:rPr>
          <w:sz w:val="24"/>
          <w:szCs w:val="24"/>
        </w:rPr>
        <w:t xml:space="preserve">собрать линейный </w:t>
      </w:r>
      <w:proofErr w:type="spellStart"/>
      <w:r w:rsidR="004C3D42" w:rsidRPr="0042658B">
        <w:rPr>
          <w:sz w:val="24"/>
          <w:szCs w:val="24"/>
        </w:rPr>
        <w:t>стробируемый</w:t>
      </w:r>
      <w:proofErr w:type="spellEnd"/>
      <w:r w:rsidR="004C3D42" w:rsidRPr="0042658B">
        <w:rPr>
          <w:sz w:val="24"/>
          <w:szCs w:val="24"/>
        </w:rPr>
        <w:t xml:space="preserve"> дешифратор на элементах 3И-НЕ; наборы входных адресных сигналов 0 1 A </w:t>
      </w:r>
      <w:proofErr w:type="spellStart"/>
      <w:r w:rsidR="004C3D42" w:rsidRPr="0042658B">
        <w:rPr>
          <w:sz w:val="24"/>
          <w:szCs w:val="24"/>
        </w:rPr>
        <w:t>A</w:t>
      </w:r>
      <w:proofErr w:type="spellEnd"/>
      <w:r w:rsidR="004C3D42" w:rsidRPr="0042658B">
        <w:rPr>
          <w:sz w:val="24"/>
          <w:szCs w:val="24"/>
        </w:rPr>
        <w:t xml:space="preserve">, задать в выходов 0 1 Q </w:t>
      </w:r>
      <w:proofErr w:type="spellStart"/>
      <w:r w:rsidR="004C3D42" w:rsidRPr="0042658B">
        <w:rPr>
          <w:sz w:val="24"/>
          <w:szCs w:val="24"/>
        </w:rPr>
        <w:t>Q</w:t>
      </w:r>
      <w:proofErr w:type="spellEnd"/>
      <w:r w:rsidR="004C3D42" w:rsidRPr="0042658B">
        <w:rPr>
          <w:sz w:val="24"/>
          <w:szCs w:val="24"/>
        </w:rPr>
        <w:t>, четырехразрядного счетчика; подключить световые индикаторы к выходам счетчика и дешифратора;</w:t>
      </w:r>
      <w:r w:rsidR="004F39E3" w:rsidRPr="0042658B">
        <w:rPr>
          <w:sz w:val="24"/>
          <w:szCs w:val="24"/>
        </w:rPr>
        <w:br/>
      </w:r>
    </w:p>
    <w:p w14:paraId="1E1BB2A2" w14:textId="77777777" w:rsidR="00C674CE" w:rsidRPr="0042658B" w:rsidRDefault="00C674CE" w:rsidP="007168D6">
      <w:pPr>
        <w:pStyle w:val="a3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</w:rPr>
      </w:pPr>
      <w:r w:rsidRPr="0042658B">
        <w:rPr>
          <w:sz w:val="24"/>
          <w:szCs w:val="24"/>
          <w:lang w:val="en-US"/>
        </w:rPr>
        <w:t>A</w:t>
      </w:r>
      <w:r w:rsidRPr="0042658B">
        <w:rPr>
          <w:sz w:val="24"/>
          <w:szCs w:val="24"/>
          <w:vertAlign w:val="subscript"/>
          <w:lang w:val="en-US"/>
        </w:rPr>
        <w:t>0</w:t>
      </w:r>
      <w:r w:rsidRPr="0042658B">
        <w:rPr>
          <w:sz w:val="24"/>
          <w:szCs w:val="24"/>
          <w:lang w:val="en-US"/>
        </w:rPr>
        <w:t>A</w:t>
      </w:r>
      <w:r w:rsidRPr="0042658B">
        <w:rPr>
          <w:sz w:val="24"/>
          <w:szCs w:val="24"/>
          <w:vertAlign w:val="subscript"/>
          <w:lang w:val="en-US"/>
        </w:rPr>
        <w:t>1</w:t>
      </w:r>
      <w:r w:rsidRPr="0042658B">
        <w:rPr>
          <w:sz w:val="24"/>
          <w:szCs w:val="24"/>
          <w:lang w:val="en-US"/>
        </w:rPr>
        <w:t xml:space="preserve"> = 00, EN = 1: </w:t>
      </w:r>
      <w:r w:rsidRPr="0042658B">
        <w:rPr>
          <w:sz w:val="24"/>
          <w:szCs w:val="24"/>
        </w:rPr>
        <w:t>активный</w:t>
      </w:r>
      <w:r w:rsidRPr="0042658B">
        <w:rPr>
          <w:sz w:val="24"/>
          <w:szCs w:val="24"/>
          <w:lang w:val="en-US"/>
        </w:rPr>
        <w:t xml:space="preserve"> F0</w:t>
      </w:r>
    </w:p>
    <w:p w14:paraId="27A0C30D" w14:textId="77777777" w:rsidR="00383B74" w:rsidRPr="0042658B" w:rsidRDefault="00AA6284" w:rsidP="007168D6">
      <w:pPr>
        <w:keepNext/>
        <w:spacing w:before="120" w:line="360" w:lineRule="auto"/>
        <w:ind w:left="360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drawing>
          <wp:inline distT="0" distB="0" distL="0" distR="0" wp14:anchorId="5C6F95BD" wp14:editId="3FD064BA">
            <wp:extent cx="4566851" cy="3444240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2388" cy="34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2DFF" w14:textId="77777777" w:rsidR="00AA6284" w:rsidRPr="0042658B" w:rsidRDefault="00BE640D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      </w:t>
      </w:r>
      <w:r w:rsidR="00394057" w:rsidRPr="0042658B">
        <w:rPr>
          <w:sz w:val="24"/>
          <w:szCs w:val="24"/>
        </w:rPr>
        <w:t xml:space="preserve">   </w:t>
      </w:r>
      <w:r w:rsidRPr="0042658B">
        <w:rPr>
          <w:sz w:val="24"/>
          <w:szCs w:val="24"/>
        </w:rPr>
        <w:t xml:space="preserve">При </w:t>
      </w:r>
      <w:r w:rsidR="00AA6284" w:rsidRPr="0042658B">
        <w:rPr>
          <w:sz w:val="24"/>
          <w:szCs w:val="24"/>
          <w:lang w:val="en-US"/>
        </w:rPr>
        <w:t>EN</w:t>
      </w:r>
      <w:r w:rsidR="00AA6284" w:rsidRPr="0042658B">
        <w:rPr>
          <w:sz w:val="24"/>
          <w:szCs w:val="24"/>
        </w:rPr>
        <w:t xml:space="preserve"> = 0 активных нет</w:t>
      </w:r>
    </w:p>
    <w:p w14:paraId="46268460" w14:textId="77777777" w:rsidR="00C674CE" w:rsidRPr="0042658B" w:rsidRDefault="00C674CE" w:rsidP="007168D6">
      <w:pPr>
        <w:pStyle w:val="a3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</w:rPr>
      </w:pPr>
      <w:r w:rsidRPr="0042658B">
        <w:rPr>
          <w:sz w:val="24"/>
          <w:szCs w:val="24"/>
          <w:lang w:val="en-US"/>
        </w:rPr>
        <w:t>A</w:t>
      </w:r>
      <w:r w:rsidRPr="0042658B">
        <w:rPr>
          <w:sz w:val="24"/>
          <w:szCs w:val="24"/>
          <w:vertAlign w:val="subscript"/>
          <w:lang w:val="en-US"/>
        </w:rPr>
        <w:t>0</w:t>
      </w:r>
      <w:r w:rsidRPr="0042658B">
        <w:rPr>
          <w:sz w:val="24"/>
          <w:szCs w:val="24"/>
          <w:lang w:val="en-US"/>
        </w:rPr>
        <w:t>A</w:t>
      </w:r>
      <w:r w:rsidRPr="0042658B">
        <w:rPr>
          <w:sz w:val="24"/>
          <w:szCs w:val="24"/>
          <w:vertAlign w:val="subscript"/>
          <w:lang w:val="en-US"/>
        </w:rPr>
        <w:t>1</w:t>
      </w:r>
      <w:r w:rsidRPr="0042658B">
        <w:rPr>
          <w:sz w:val="24"/>
          <w:szCs w:val="24"/>
          <w:lang w:val="en-US"/>
        </w:rPr>
        <w:t xml:space="preserve"> = 01, EN = 1: </w:t>
      </w:r>
      <w:r w:rsidRPr="0042658B">
        <w:rPr>
          <w:sz w:val="24"/>
          <w:szCs w:val="24"/>
        </w:rPr>
        <w:t>активный</w:t>
      </w:r>
      <w:r w:rsidRPr="0042658B">
        <w:rPr>
          <w:sz w:val="24"/>
          <w:szCs w:val="24"/>
          <w:lang w:val="en-US"/>
        </w:rPr>
        <w:t xml:space="preserve"> F1</w:t>
      </w:r>
    </w:p>
    <w:p w14:paraId="4EB13090" w14:textId="77777777" w:rsidR="00AA6284" w:rsidRPr="0042658B" w:rsidRDefault="00AA6284" w:rsidP="007168D6">
      <w:pPr>
        <w:spacing w:before="120" w:line="360" w:lineRule="auto"/>
        <w:ind w:left="360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lastRenderedPageBreak/>
        <w:drawing>
          <wp:inline distT="0" distB="0" distL="0" distR="0" wp14:anchorId="38B51115" wp14:editId="155D207B">
            <wp:extent cx="4748273" cy="3604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4666" cy="360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EE68" w14:textId="77777777" w:rsidR="00C674CE" w:rsidRPr="0042658B" w:rsidRDefault="00F91890" w:rsidP="007168D6">
      <w:pPr>
        <w:pStyle w:val="a3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</w:rPr>
      </w:pPr>
      <w:r w:rsidRPr="0042658B">
        <w:rPr>
          <w:sz w:val="24"/>
          <w:szCs w:val="24"/>
          <w:lang w:val="en-US"/>
        </w:rPr>
        <w:t>A</w:t>
      </w:r>
      <w:r w:rsidRPr="0042658B">
        <w:rPr>
          <w:sz w:val="24"/>
          <w:szCs w:val="24"/>
          <w:vertAlign w:val="subscript"/>
          <w:lang w:val="en-US"/>
        </w:rPr>
        <w:t>0</w:t>
      </w:r>
      <w:r w:rsidRPr="0042658B">
        <w:rPr>
          <w:sz w:val="24"/>
          <w:szCs w:val="24"/>
          <w:lang w:val="en-US"/>
        </w:rPr>
        <w:t>A</w:t>
      </w:r>
      <w:r w:rsidRPr="0042658B">
        <w:rPr>
          <w:sz w:val="24"/>
          <w:szCs w:val="24"/>
          <w:vertAlign w:val="subscript"/>
          <w:lang w:val="en-US"/>
        </w:rPr>
        <w:t>1</w:t>
      </w:r>
      <w:r w:rsidRPr="0042658B">
        <w:rPr>
          <w:sz w:val="24"/>
          <w:szCs w:val="24"/>
          <w:lang w:val="en-US"/>
        </w:rPr>
        <w:t xml:space="preserve"> = 10, EN = 1: </w:t>
      </w:r>
      <w:r w:rsidRPr="0042658B">
        <w:rPr>
          <w:sz w:val="24"/>
          <w:szCs w:val="24"/>
        </w:rPr>
        <w:t>активный</w:t>
      </w:r>
      <w:r w:rsidRPr="0042658B">
        <w:rPr>
          <w:sz w:val="24"/>
          <w:szCs w:val="24"/>
          <w:lang w:val="en-US"/>
        </w:rPr>
        <w:t xml:space="preserve"> F2</w:t>
      </w:r>
    </w:p>
    <w:p w14:paraId="7EE713C6" w14:textId="77777777" w:rsidR="00AA6284" w:rsidRPr="0042658B" w:rsidRDefault="00AA6284" w:rsidP="007168D6">
      <w:pPr>
        <w:spacing w:before="120" w:line="360" w:lineRule="auto"/>
        <w:ind w:left="360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drawing>
          <wp:inline distT="0" distB="0" distL="0" distR="0" wp14:anchorId="30B3DDF6" wp14:editId="7F56E095">
            <wp:extent cx="4632960" cy="3450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377" cy="34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86D9" w14:textId="77777777" w:rsidR="00F91890" w:rsidRPr="0042658B" w:rsidRDefault="00F91890" w:rsidP="007168D6">
      <w:pPr>
        <w:pStyle w:val="a3"/>
        <w:numPr>
          <w:ilvl w:val="0"/>
          <w:numId w:val="1"/>
        </w:numPr>
        <w:spacing w:before="120" w:line="360" w:lineRule="auto"/>
        <w:jc w:val="both"/>
        <w:rPr>
          <w:sz w:val="24"/>
          <w:szCs w:val="24"/>
        </w:rPr>
      </w:pPr>
      <w:r w:rsidRPr="0042658B">
        <w:rPr>
          <w:sz w:val="24"/>
          <w:szCs w:val="24"/>
          <w:lang w:val="en-US"/>
        </w:rPr>
        <w:t>A</w:t>
      </w:r>
      <w:r w:rsidRPr="0042658B">
        <w:rPr>
          <w:sz w:val="24"/>
          <w:szCs w:val="24"/>
          <w:vertAlign w:val="subscript"/>
          <w:lang w:val="en-US"/>
        </w:rPr>
        <w:t>0</w:t>
      </w:r>
      <w:r w:rsidRPr="0042658B">
        <w:rPr>
          <w:sz w:val="24"/>
          <w:szCs w:val="24"/>
          <w:lang w:val="en-US"/>
        </w:rPr>
        <w:t>A</w:t>
      </w:r>
      <w:r w:rsidRPr="0042658B">
        <w:rPr>
          <w:sz w:val="24"/>
          <w:szCs w:val="24"/>
          <w:vertAlign w:val="subscript"/>
          <w:lang w:val="en-US"/>
        </w:rPr>
        <w:t>1</w:t>
      </w:r>
      <w:r w:rsidRPr="0042658B">
        <w:rPr>
          <w:sz w:val="24"/>
          <w:szCs w:val="24"/>
          <w:lang w:val="en-US"/>
        </w:rPr>
        <w:t xml:space="preserve"> = 11, EN = 1: </w:t>
      </w:r>
      <w:r w:rsidRPr="0042658B">
        <w:rPr>
          <w:sz w:val="24"/>
          <w:szCs w:val="24"/>
        </w:rPr>
        <w:t>активный</w:t>
      </w:r>
      <w:r w:rsidRPr="0042658B">
        <w:rPr>
          <w:sz w:val="24"/>
          <w:szCs w:val="24"/>
          <w:lang w:val="en-US"/>
        </w:rPr>
        <w:t xml:space="preserve"> F3</w:t>
      </w:r>
    </w:p>
    <w:p w14:paraId="36B7E64F" w14:textId="77777777" w:rsidR="00AA6284" w:rsidRPr="0042658B" w:rsidRDefault="00AA6284" w:rsidP="007168D6">
      <w:pPr>
        <w:spacing w:before="120" w:line="360" w:lineRule="auto"/>
        <w:ind w:left="360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lastRenderedPageBreak/>
        <w:drawing>
          <wp:inline distT="0" distB="0" distL="0" distR="0" wp14:anchorId="42F2B980" wp14:editId="74C349A0">
            <wp:extent cx="4533900" cy="345946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975" cy="346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3660" w14:textId="77777777" w:rsidR="005A7234" w:rsidRPr="0042658B" w:rsidRDefault="005A7234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7131CAE7" w14:textId="77777777" w:rsidR="005A7234" w:rsidRPr="0042658B" w:rsidRDefault="009E0957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б) </w:t>
      </w:r>
      <w:r w:rsidR="005A7234" w:rsidRPr="0042658B">
        <w:rPr>
          <w:sz w:val="24"/>
          <w:szCs w:val="24"/>
        </w:rPr>
        <w:t xml:space="preserve">составить таблицу истинности </w:t>
      </w:r>
      <w:proofErr w:type="spellStart"/>
      <w:r w:rsidR="005A7234" w:rsidRPr="0042658B">
        <w:rPr>
          <w:sz w:val="24"/>
          <w:szCs w:val="24"/>
        </w:rPr>
        <w:t>нестробируемого</w:t>
      </w:r>
      <w:proofErr w:type="spellEnd"/>
      <w:r w:rsidR="005A7234" w:rsidRPr="0042658B">
        <w:rPr>
          <w:sz w:val="24"/>
          <w:szCs w:val="24"/>
        </w:rPr>
        <w:t xml:space="preserve"> дешифратора (Е</w:t>
      </w:r>
      <w:r w:rsidR="005A7234" w:rsidRPr="0042658B">
        <w:rPr>
          <w:sz w:val="24"/>
          <w:szCs w:val="24"/>
          <w:lang w:val="en-US"/>
        </w:rPr>
        <w:t>N</w:t>
      </w:r>
      <w:r w:rsidR="001010B8" w:rsidRPr="0042658B">
        <w:rPr>
          <w:sz w:val="24"/>
          <w:szCs w:val="24"/>
        </w:rPr>
        <w:t xml:space="preserve"> </w:t>
      </w:r>
      <w:r w:rsidR="005A7234" w:rsidRPr="0042658B">
        <w:rPr>
          <w:sz w:val="24"/>
          <w:szCs w:val="24"/>
        </w:rPr>
        <w:t>=</w:t>
      </w:r>
      <w:r w:rsidR="001010B8" w:rsidRPr="0042658B">
        <w:rPr>
          <w:sz w:val="24"/>
          <w:szCs w:val="24"/>
        </w:rPr>
        <w:t xml:space="preserve"> </w:t>
      </w:r>
      <w:r w:rsidR="005A7234" w:rsidRPr="0042658B">
        <w:rPr>
          <w:sz w:val="24"/>
          <w:szCs w:val="24"/>
        </w:rPr>
        <w:t>1);</w:t>
      </w:r>
    </w:p>
    <w:p w14:paraId="1E41EB71" w14:textId="77777777" w:rsidR="007168D6" w:rsidRPr="0042658B" w:rsidRDefault="007168D6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48"/>
        <w:gridCol w:w="649"/>
        <w:gridCol w:w="648"/>
        <w:gridCol w:w="648"/>
        <w:gridCol w:w="648"/>
        <w:gridCol w:w="651"/>
      </w:tblGrid>
      <w:tr w:rsidR="0042658B" w:rsidRPr="0042658B" w14:paraId="6B1C6621" w14:textId="77777777" w:rsidTr="0046028E">
        <w:trPr>
          <w:trHeight w:val="388"/>
        </w:trPr>
        <w:tc>
          <w:tcPr>
            <w:tcW w:w="1297" w:type="dxa"/>
            <w:gridSpan w:val="2"/>
            <w:hideMark/>
          </w:tcPr>
          <w:p w14:paraId="61F21AB3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2658B">
              <w:rPr>
                <w:rFonts w:eastAsia="Calibri"/>
                <w:sz w:val="24"/>
                <w:szCs w:val="24"/>
              </w:rPr>
              <w:t>Входы</w:t>
            </w:r>
          </w:p>
        </w:tc>
        <w:tc>
          <w:tcPr>
            <w:tcW w:w="2595" w:type="dxa"/>
            <w:gridSpan w:val="4"/>
            <w:hideMark/>
          </w:tcPr>
          <w:p w14:paraId="1FF73E43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2658B">
              <w:rPr>
                <w:rFonts w:eastAsia="Calibri"/>
                <w:sz w:val="24"/>
                <w:szCs w:val="24"/>
              </w:rPr>
              <w:t>Выходы</w:t>
            </w:r>
          </w:p>
        </w:tc>
      </w:tr>
      <w:tr w:rsidR="0042658B" w:rsidRPr="0042658B" w14:paraId="07BA9B69" w14:textId="77777777" w:rsidTr="0046028E">
        <w:trPr>
          <w:trHeight w:val="427"/>
        </w:trPr>
        <w:tc>
          <w:tcPr>
            <w:tcW w:w="648" w:type="dxa"/>
            <w:hideMark/>
          </w:tcPr>
          <w:p w14:paraId="3B86FF5E" w14:textId="77777777" w:rsidR="005A7234" w:rsidRPr="0042658B" w:rsidRDefault="00FD507C" w:rsidP="007168D6">
            <w:pPr>
              <w:spacing w:before="120" w:line="360" w:lineRule="auto"/>
              <w:contextualSpacing/>
              <w:jc w:val="both"/>
              <w:rPr>
                <w:rFonts w:eastAsiaTheme="minorHAnsi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48" w:type="dxa"/>
            <w:hideMark/>
          </w:tcPr>
          <w:p w14:paraId="44FF8AE5" w14:textId="77777777" w:rsidR="005A7234" w:rsidRPr="0042658B" w:rsidRDefault="00FD507C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48" w:type="dxa"/>
            <w:hideMark/>
          </w:tcPr>
          <w:p w14:paraId="1A80538D" w14:textId="77777777" w:rsidR="005A7234" w:rsidRPr="0042658B" w:rsidRDefault="00FD507C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48" w:type="dxa"/>
            <w:hideMark/>
          </w:tcPr>
          <w:p w14:paraId="48121254" w14:textId="77777777" w:rsidR="005A7234" w:rsidRPr="0042658B" w:rsidRDefault="00FD507C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48" w:type="dxa"/>
            <w:hideMark/>
          </w:tcPr>
          <w:p w14:paraId="7855ECA4" w14:textId="77777777" w:rsidR="005A7234" w:rsidRPr="0042658B" w:rsidRDefault="00FD507C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48" w:type="dxa"/>
            <w:hideMark/>
          </w:tcPr>
          <w:p w14:paraId="13643E66" w14:textId="77777777" w:rsidR="005A7234" w:rsidRPr="0042658B" w:rsidRDefault="00FD507C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42658B" w:rsidRPr="0042658B" w14:paraId="5D1F86EC" w14:textId="77777777" w:rsidTr="0046028E">
        <w:trPr>
          <w:trHeight w:val="368"/>
        </w:trPr>
        <w:tc>
          <w:tcPr>
            <w:tcW w:w="648" w:type="dxa"/>
            <w:hideMark/>
          </w:tcPr>
          <w:p w14:paraId="1CE8C225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  <w:hideMark/>
          </w:tcPr>
          <w:p w14:paraId="286CC55B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  <w:hideMark/>
          </w:tcPr>
          <w:p w14:paraId="6FDC0B92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  <w:hideMark/>
          </w:tcPr>
          <w:p w14:paraId="67B4E63C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hideMark/>
          </w:tcPr>
          <w:p w14:paraId="21F171ED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hideMark/>
          </w:tcPr>
          <w:p w14:paraId="46AC5AAD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</w:tr>
      <w:tr w:rsidR="0042658B" w:rsidRPr="0042658B" w14:paraId="2FD6B7AB" w14:textId="77777777" w:rsidTr="0046028E">
        <w:trPr>
          <w:trHeight w:val="368"/>
        </w:trPr>
        <w:tc>
          <w:tcPr>
            <w:tcW w:w="648" w:type="dxa"/>
            <w:hideMark/>
          </w:tcPr>
          <w:p w14:paraId="1D87F10A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  <w:hideMark/>
          </w:tcPr>
          <w:p w14:paraId="0336D64B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hideMark/>
          </w:tcPr>
          <w:p w14:paraId="69C79D90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hideMark/>
          </w:tcPr>
          <w:p w14:paraId="29F47E80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  <w:hideMark/>
          </w:tcPr>
          <w:p w14:paraId="23A5AF2C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hideMark/>
          </w:tcPr>
          <w:p w14:paraId="263DE714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</w:tr>
      <w:tr w:rsidR="0042658B" w:rsidRPr="0042658B" w14:paraId="41687763" w14:textId="77777777" w:rsidTr="0046028E">
        <w:trPr>
          <w:trHeight w:val="368"/>
        </w:trPr>
        <w:tc>
          <w:tcPr>
            <w:tcW w:w="648" w:type="dxa"/>
            <w:hideMark/>
          </w:tcPr>
          <w:p w14:paraId="5B50E6F2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hideMark/>
          </w:tcPr>
          <w:p w14:paraId="49B8CB39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  <w:hideMark/>
          </w:tcPr>
          <w:p w14:paraId="51592678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hideMark/>
          </w:tcPr>
          <w:p w14:paraId="64259E7C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hideMark/>
          </w:tcPr>
          <w:p w14:paraId="123DF389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648" w:type="dxa"/>
            <w:hideMark/>
          </w:tcPr>
          <w:p w14:paraId="6DB4853D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</w:tr>
      <w:tr w:rsidR="0042658B" w:rsidRPr="0042658B" w14:paraId="680A3E44" w14:textId="77777777" w:rsidTr="0046028E">
        <w:trPr>
          <w:trHeight w:val="349"/>
        </w:trPr>
        <w:tc>
          <w:tcPr>
            <w:tcW w:w="648" w:type="dxa"/>
            <w:hideMark/>
          </w:tcPr>
          <w:p w14:paraId="5FB8DF1D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hideMark/>
          </w:tcPr>
          <w:p w14:paraId="525446AF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hideMark/>
          </w:tcPr>
          <w:p w14:paraId="062877AD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hideMark/>
          </w:tcPr>
          <w:p w14:paraId="5983E1FE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hideMark/>
          </w:tcPr>
          <w:p w14:paraId="3381A551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648" w:type="dxa"/>
            <w:hideMark/>
          </w:tcPr>
          <w:p w14:paraId="0FAFD850" w14:textId="77777777" w:rsidR="005A7234" w:rsidRPr="0042658B" w:rsidRDefault="005A7234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</w:tr>
    </w:tbl>
    <w:p w14:paraId="6C03A24C" w14:textId="77777777" w:rsidR="005A7234" w:rsidRPr="0042658B" w:rsidRDefault="005A7234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62763784" w14:textId="77777777" w:rsidR="009E0957" w:rsidRPr="0042658B" w:rsidRDefault="009E0957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в) </w:t>
      </w:r>
      <w:r w:rsidR="00034DD8" w:rsidRPr="0042658B">
        <w:rPr>
          <w:sz w:val="24"/>
          <w:szCs w:val="24"/>
        </w:rPr>
        <w:t>подать на вход счетчика сигнала генератора и снять временные диаграммы сигналов дешифратора; временные диаграммы здесь и в дальнейшем наблюдать на логическом анализаторе;</w:t>
      </w:r>
    </w:p>
    <w:p w14:paraId="6F65C63D" w14:textId="234D3D4A" w:rsidR="00034DD8" w:rsidRPr="00AF035E" w:rsidRDefault="00A76EC6" w:rsidP="00AF035E">
      <w:pPr>
        <w:keepNext/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lastRenderedPageBreak/>
        <w:drawing>
          <wp:inline distT="0" distB="0" distL="0" distR="0" wp14:anchorId="02EC6F12" wp14:editId="436DC767">
            <wp:extent cx="4893734" cy="3066495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787" cy="30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09AC" w14:textId="77777777" w:rsidR="00A76EC6" w:rsidRPr="0042658B" w:rsidRDefault="00B43E4B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drawing>
          <wp:inline distT="0" distB="0" distL="0" distR="0" wp14:anchorId="6587874B" wp14:editId="1B5E4707">
            <wp:extent cx="5227320" cy="1691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77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A89" w14:textId="77777777" w:rsidR="003129F2" w:rsidRPr="0042658B" w:rsidRDefault="003129F2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4F3A8572" w14:textId="77777777" w:rsidR="00776509" w:rsidRPr="0042658B" w:rsidRDefault="00776509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г) определить амплитуду помех, вызванных гонками, на выходах дешифратора;</w:t>
      </w:r>
    </w:p>
    <w:p w14:paraId="131E51CA" w14:textId="77777777" w:rsidR="00FC113D" w:rsidRPr="0042658B" w:rsidRDefault="00FC113D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drawing>
          <wp:inline distT="0" distB="0" distL="0" distR="0" wp14:anchorId="0AD797E9" wp14:editId="0BEB7A3F">
            <wp:extent cx="4160520" cy="32234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058" cy="32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7107" w14:textId="4DF0B16E" w:rsidR="00FC113D" w:rsidRPr="0042658B" w:rsidRDefault="00513F03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C113D" w:rsidRPr="0042658B">
        <w:rPr>
          <w:sz w:val="24"/>
          <w:szCs w:val="24"/>
        </w:rPr>
        <w:t>омехи не выявлены.</w:t>
      </w:r>
    </w:p>
    <w:p w14:paraId="2FE0C753" w14:textId="77777777" w:rsidR="004A2F17" w:rsidRPr="0042658B" w:rsidRDefault="004A2F17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д) снять временные диаграммы сигналов </w:t>
      </w:r>
      <w:proofErr w:type="spellStart"/>
      <w:r w:rsidRPr="0042658B">
        <w:rPr>
          <w:sz w:val="24"/>
          <w:szCs w:val="24"/>
        </w:rPr>
        <w:t>стробируемого</w:t>
      </w:r>
      <w:proofErr w:type="spellEnd"/>
      <w:r w:rsidRPr="0042658B">
        <w:rPr>
          <w:sz w:val="24"/>
          <w:szCs w:val="24"/>
        </w:rPr>
        <w:t xml:space="preserve"> дешифратора; </w:t>
      </w:r>
    </w:p>
    <w:p w14:paraId="5D4B9451" w14:textId="77777777" w:rsidR="004A2F17" w:rsidRPr="0042658B" w:rsidRDefault="004A2F17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lastRenderedPageBreak/>
        <w:t xml:space="preserve">В качестве </w:t>
      </w:r>
      <w:proofErr w:type="spellStart"/>
      <w:r w:rsidRPr="0042658B">
        <w:rPr>
          <w:sz w:val="24"/>
          <w:szCs w:val="24"/>
        </w:rPr>
        <w:t>стробирующего</w:t>
      </w:r>
      <w:proofErr w:type="spellEnd"/>
      <w:r w:rsidRPr="0042658B">
        <w:rPr>
          <w:sz w:val="24"/>
          <w:szCs w:val="24"/>
        </w:rPr>
        <w:t xml:space="preserve"> сигнала использовать инверсный сигнал генератора, задержанный линией задержки логических элементов.</w:t>
      </w:r>
    </w:p>
    <w:p w14:paraId="4CB8C2BC" w14:textId="653511C7" w:rsidR="00A77890" w:rsidRPr="0042658B" w:rsidRDefault="002F51F7" w:rsidP="00AF035E">
      <w:pPr>
        <w:keepNext/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drawing>
          <wp:inline distT="0" distB="0" distL="0" distR="0" wp14:anchorId="63BD89FE" wp14:editId="7963BD92">
            <wp:extent cx="5672667" cy="3334473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5169" cy="333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91BE" w14:textId="77777777" w:rsidR="00A5548F" w:rsidRPr="0042658B" w:rsidRDefault="00A5548F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74CB11FE" w14:textId="77777777" w:rsidR="00B609FD" w:rsidRPr="0042658B" w:rsidRDefault="00B609FD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drawing>
          <wp:inline distT="0" distB="0" distL="0" distR="0" wp14:anchorId="026C8440" wp14:editId="181A489E">
            <wp:extent cx="4801016" cy="24462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33A9" w14:textId="77777777" w:rsidR="00465655" w:rsidRPr="0042658B" w:rsidRDefault="00465655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5D90B3EF" w14:textId="77777777" w:rsidR="00465655" w:rsidRPr="0042658B" w:rsidRDefault="0046565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е) опередить время задержки, необходимое для исключения помех на выходах дешифратора, вызванных гонками;</w:t>
      </w:r>
    </w:p>
    <w:p w14:paraId="1353B3FD" w14:textId="77777777" w:rsidR="00465655" w:rsidRPr="0042658B" w:rsidRDefault="003500BC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В</w:t>
      </w:r>
      <w:r w:rsidR="00462BE8" w:rsidRPr="0042658B">
        <w:rPr>
          <w:sz w:val="24"/>
          <w:szCs w:val="24"/>
        </w:rPr>
        <w:t xml:space="preserve">ремя задержки </w:t>
      </w:r>
      <w:proofErr w:type="spellStart"/>
      <w:r w:rsidR="00462BE8" w:rsidRPr="0042658B">
        <w:rPr>
          <w:sz w:val="24"/>
          <w:szCs w:val="24"/>
        </w:rPr>
        <w:t>стробирующего</w:t>
      </w:r>
      <w:proofErr w:type="spellEnd"/>
      <w:r w:rsidR="00462BE8" w:rsidRPr="0042658B">
        <w:rPr>
          <w:sz w:val="24"/>
          <w:szCs w:val="24"/>
        </w:rPr>
        <w:t xml:space="preserve"> сигнала должно превышать время переходных процессов всех логических элементов в дешифраторе.</w:t>
      </w:r>
    </w:p>
    <w:p w14:paraId="0D2CB46D" w14:textId="77777777" w:rsidR="00C86414" w:rsidRPr="0042658B" w:rsidRDefault="00D45E5B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2. </w:t>
      </w:r>
      <w:r w:rsidR="007B00C0" w:rsidRPr="0042658B">
        <w:rPr>
          <w:sz w:val="24"/>
          <w:szCs w:val="24"/>
        </w:rPr>
        <w:t>Исследование дешифраторов ИС К155ИД4</w:t>
      </w:r>
    </w:p>
    <w:p w14:paraId="07125FF7" w14:textId="77777777" w:rsidR="00E21319" w:rsidRPr="0042658B" w:rsidRDefault="00E21319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а) снять временные диаграммы сигналов двухвходового дешифратора, подавая на его адресные входы (1 и 2) сигналы выходов счетчика (Q0 и Q1), а на </w:t>
      </w:r>
      <w:proofErr w:type="spellStart"/>
      <w:r w:rsidRPr="0042658B">
        <w:rPr>
          <w:sz w:val="24"/>
          <w:szCs w:val="24"/>
        </w:rPr>
        <w:t>стробирующие</w:t>
      </w:r>
      <w:proofErr w:type="spellEnd"/>
      <w:r w:rsidRPr="0042658B">
        <w:rPr>
          <w:sz w:val="24"/>
          <w:szCs w:val="24"/>
        </w:rPr>
        <w:t xml:space="preserve"> входы</w:t>
      </w:r>
      <w:r w:rsidR="00632E88" w:rsidRPr="0042658B">
        <w:rPr>
          <w:sz w:val="24"/>
          <w:szCs w:val="24"/>
        </w:rPr>
        <w:t xml:space="preserve"> (3 и 4)</w:t>
      </w:r>
      <w:r w:rsidRPr="0042658B">
        <w:rPr>
          <w:sz w:val="24"/>
          <w:szCs w:val="24"/>
        </w:rPr>
        <w:t xml:space="preserve"> – импульсы генератора, задержанные линией задержки;</w:t>
      </w:r>
    </w:p>
    <w:p w14:paraId="66F83A34" w14:textId="77777777" w:rsidR="00B74811" w:rsidRPr="0042658B" w:rsidRDefault="00603AEA" w:rsidP="007168D6">
      <w:pPr>
        <w:keepNext/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lastRenderedPageBreak/>
        <w:drawing>
          <wp:inline distT="0" distB="0" distL="0" distR="0" wp14:anchorId="4360A62C" wp14:editId="6DD3CF7B">
            <wp:extent cx="5113867" cy="33968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2393" cy="34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617C" w14:textId="77777777" w:rsidR="00952E4F" w:rsidRPr="0042658B" w:rsidRDefault="00952E4F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drawing>
          <wp:inline distT="0" distB="0" distL="0" distR="0" wp14:anchorId="71CB984B" wp14:editId="2A9E63C4">
            <wp:extent cx="4305673" cy="222523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C6A3" w14:textId="77777777" w:rsidR="007C6E66" w:rsidRPr="0042658B" w:rsidRDefault="007C6E66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698726F7" w14:textId="77777777" w:rsidR="007C6E66" w:rsidRPr="0042658B" w:rsidRDefault="007C6E66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б) определить время задержки </w:t>
      </w:r>
      <w:proofErr w:type="spellStart"/>
      <w:r w:rsidRPr="0042658B">
        <w:rPr>
          <w:sz w:val="24"/>
          <w:szCs w:val="24"/>
        </w:rPr>
        <w:t>стробирующего</w:t>
      </w:r>
      <w:proofErr w:type="spellEnd"/>
      <w:r w:rsidRPr="0042658B">
        <w:rPr>
          <w:sz w:val="24"/>
          <w:szCs w:val="24"/>
        </w:rPr>
        <w:t xml:space="preserve"> сигнала, необходимое для исключения помех на выходах дешифратора;</w:t>
      </w:r>
    </w:p>
    <w:p w14:paraId="00EEC413" w14:textId="0948A5F0" w:rsidR="007C6E66" w:rsidRPr="0042658B" w:rsidRDefault="001A7D3F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Помех снова не обнаружено</w:t>
      </w:r>
      <w:r w:rsidR="00A03B14" w:rsidRPr="0042658B">
        <w:rPr>
          <w:sz w:val="24"/>
          <w:szCs w:val="24"/>
        </w:rPr>
        <w:t>.</w:t>
      </w:r>
      <w:r w:rsidRPr="0042658B">
        <w:rPr>
          <w:sz w:val="24"/>
          <w:szCs w:val="24"/>
        </w:rPr>
        <w:t xml:space="preserve"> </w:t>
      </w:r>
      <w:r w:rsidR="004F475D" w:rsidRPr="0042658B">
        <w:rPr>
          <w:sz w:val="24"/>
          <w:szCs w:val="24"/>
        </w:rPr>
        <w:t xml:space="preserve">Время </w:t>
      </w:r>
      <w:r w:rsidR="007C6E66" w:rsidRPr="0042658B">
        <w:rPr>
          <w:sz w:val="24"/>
          <w:szCs w:val="24"/>
        </w:rPr>
        <w:t>задержки должно превышать время переходных процессов</w:t>
      </w:r>
      <w:r w:rsidRPr="0042658B">
        <w:rPr>
          <w:sz w:val="24"/>
          <w:szCs w:val="24"/>
        </w:rPr>
        <w:t>.</w:t>
      </w:r>
    </w:p>
    <w:p w14:paraId="62E4C76B" w14:textId="77777777" w:rsidR="00AF4481" w:rsidRPr="0042658B" w:rsidRDefault="00AF4481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7DC34EC0" w14:textId="77777777" w:rsidR="008034DD" w:rsidRPr="0042658B" w:rsidRDefault="008034DD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в) </w:t>
      </w:r>
      <w:r w:rsidR="00484E91" w:rsidRPr="0042658B">
        <w:rPr>
          <w:sz w:val="24"/>
          <w:szCs w:val="24"/>
        </w:rPr>
        <w:t xml:space="preserve">собрать схему </w:t>
      </w:r>
      <w:proofErr w:type="spellStart"/>
      <w:r w:rsidR="00484E91" w:rsidRPr="0042658B">
        <w:rPr>
          <w:sz w:val="24"/>
          <w:szCs w:val="24"/>
        </w:rPr>
        <w:t>трехвходового</w:t>
      </w:r>
      <w:proofErr w:type="spellEnd"/>
      <w:r w:rsidR="00484E91" w:rsidRPr="0042658B">
        <w:rPr>
          <w:sz w:val="24"/>
          <w:szCs w:val="24"/>
        </w:rPr>
        <w:t xml:space="preserve"> дешифратора на основе дешифратора</w:t>
      </w:r>
      <w:r w:rsidR="009C6C43" w:rsidRPr="0042658B">
        <w:rPr>
          <w:sz w:val="24"/>
          <w:szCs w:val="24"/>
        </w:rPr>
        <w:t xml:space="preserve">, </w:t>
      </w:r>
      <w:r w:rsidR="00484E91" w:rsidRPr="0042658B">
        <w:rPr>
          <w:sz w:val="24"/>
          <w:szCs w:val="24"/>
        </w:rPr>
        <w:t xml:space="preserve">задавая входные сигналы 0 1 2 A </w:t>
      </w:r>
      <w:proofErr w:type="spellStart"/>
      <w:r w:rsidR="00484E91" w:rsidRPr="0042658B">
        <w:rPr>
          <w:sz w:val="24"/>
          <w:szCs w:val="24"/>
        </w:rPr>
        <w:t>A</w:t>
      </w:r>
      <w:proofErr w:type="spellEnd"/>
      <w:r w:rsidR="00484E91" w:rsidRPr="0042658B">
        <w:rPr>
          <w:sz w:val="24"/>
          <w:szCs w:val="24"/>
        </w:rPr>
        <w:t xml:space="preserve"> </w:t>
      </w:r>
      <w:proofErr w:type="spellStart"/>
      <w:r w:rsidR="00484E91" w:rsidRPr="0042658B">
        <w:rPr>
          <w:sz w:val="24"/>
          <w:szCs w:val="24"/>
        </w:rPr>
        <w:t>A</w:t>
      </w:r>
      <w:proofErr w:type="spellEnd"/>
      <w:r w:rsidR="00484E91" w:rsidRPr="0042658B">
        <w:rPr>
          <w:sz w:val="24"/>
          <w:szCs w:val="24"/>
        </w:rPr>
        <w:t xml:space="preserve"> , , с выходов 0 1 2 Q </w:t>
      </w:r>
      <w:proofErr w:type="spellStart"/>
      <w:r w:rsidR="00484E91" w:rsidRPr="0042658B">
        <w:rPr>
          <w:sz w:val="24"/>
          <w:szCs w:val="24"/>
        </w:rPr>
        <w:t>Q</w:t>
      </w:r>
      <w:proofErr w:type="spellEnd"/>
      <w:r w:rsidR="00484E91" w:rsidRPr="0042658B">
        <w:rPr>
          <w:sz w:val="24"/>
          <w:szCs w:val="24"/>
        </w:rPr>
        <w:t xml:space="preserve"> </w:t>
      </w:r>
      <w:proofErr w:type="spellStart"/>
      <w:r w:rsidR="00484E91" w:rsidRPr="0042658B">
        <w:rPr>
          <w:sz w:val="24"/>
          <w:szCs w:val="24"/>
        </w:rPr>
        <w:t>Q</w:t>
      </w:r>
      <w:proofErr w:type="spellEnd"/>
      <w:r w:rsidR="00484E91" w:rsidRPr="0042658B">
        <w:rPr>
          <w:sz w:val="24"/>
          <w:szCs w:val="24"/>
        </w:rPr>
        <w:t xml:space="preserve"> ,, счетчика; снять временные диаграммы сигналов дешифратора и составить по ней таблицу истинности.</w:t>
      </w:r>
    </w:p>
    <w:p w14:paraId="48B12338" w14:textId="77777777" w:rsidR="006B5C20" w:rsidRPr="0042658B" w:rsidRDefault="00EF7B96" w:rsidP="007168D6">
      <w:pPr>
        <w:keepNext/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lastRenderedPageBreak/>
        <w:drawing>
          <wp:inline distT="0" distB="0" distL="0" distR="0" wp14:anchorId="19662D0C" wp14:editId="7FDAECD6">
            <wp:extent cx="5274734" cy="3454656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1541" cy="34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C2D9" w14:textId="77777777" w:rsidR="00DA59BC" w:rsidRPr="0042658B" w:rsidRDefault="00DA59BC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drawing>
          <wp:inline distT="0" distB="0" distL="0" distR="0" wp14:anchorId="0CBCD8E3" wp14:editId="43D93BC8">
            <wp:extent cx="4816257" cy="3124471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CB08" w14:textId="77777777" w:rsidR="00A51F40" w:rsidRPr="0042658B" w:rsidRDefault="00A51F40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169CE7B2" w14:textId="3FF7ED96" w:rsidR="00A51F40" w:rsidRDefault="00A51F40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25627BB8" w14:textId="4E310EB8" w:rsidR="00AF035E" w:rsidRDefault="00AF035E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4B0E909E" w14:textId="08CEED32" w:rsidR="00AF035E" w:rsidRDefault="00AF035E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056E4AF2" w14:textId="733DC6BB" w:rsidR="00AF035E" w:rsidRDefault="00AF035E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23FDE334" w14:textId="77777777" w:rsidR="00AF035E" w:rsidRPr="0042658B" w:rsidRDefault="00AF035E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1C715FD3" w14:textId="69C93825" w:rsidR="00A51F40" w:rsidRPr="0042658B" w:rsidRDefault="00A51F40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677BE2E4" w14:textId="77777777" w:rsidR="007762BC" w:rsidRPr="0042658B" w:rsidRDefault="007762BC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4475D20E" w14:textId="77777777" w:rsidR="00712108" w:rsidRPr="0042658B" w:rsidRDefault="00712108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770849F6" w14:textId="77777777" w:rsidR="009A249A" w:rsidRPr="0042658B" w:rsidRDefault="009A249A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lastRenderedPageBreak/>
        <w:t>Таблица истинности:</w:t>
      </w:r>
    </w:p>
    <w:p w14:paraId="140A4B45" w14:textId="77777777" w:rsidR="009A249A" w:rsidRPr="0042658B" w:rsidRDefault="009A249A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bookmarkStart w:id="1" w:name="_Hlk37173300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63"/>
        <w:gridCol w:w="780"/>
        <w:gridCol w:w="782"/>
        <w:gridCol w:w="782"/>
        <w:gridCol w:w="780"/>
        <w:gridCol w:w="780"/>
        <w:gridCol w:w="780"/>
        <w:gridCol w:w="780"/>
        <w:gridCol w:w="780"/>
        <w:gridCol w:w="781"/>
        <w:gridCol w:w="781"/>
        <w:gridCol w:w="781"/>
      </w:tblGrid>
      <w:tr w:rsidR="0042658B" w:rsidRPr="0042658B" w14:paraId="1D2A28E3" w14:textId="77777777" w:rsidTr="00AF035E">
        <w:tc>
          <w:tcPr>
            <w:tcW w:w="765" w:type="dxa"/>
          </w:tcPr>
          <w:p w14:paraId="69F654EE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781" w:type="dxa"/>
          </w:tcPr>
          <w:p w14:paraId="2A251783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A0</w:t>
            </w:r>
          </w:p>
        </w:tc>
        <w:tc>
          <w:tcPr>
            <w:tcW w:w="783" w:type="dxa"/>
          </w:tcPr>
          <w:p w14:paraId="6C03C964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A1</w:t>
            </w:r>
          </w:p>
        </w:tc>
        <w:tc>
          <w:tcPr>
            <w:tcW w:w="783" w:type="dxa"/>
          </w:tcPr>
          <w:p w14:paraId="6851E222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A2</w:t>
            </w:r>
          </w:p>
        </w:tc>
        <w:tc>
          <w:tcPr>
            <w:tcW w:w="780" w:type="dxa"/>
          </w:tcPr>
          <w:p w14:paraId="285D2644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F0</w:t>
            </w:r>
          </w:p>
        </w:tc>
        <w:tc>
          <w:tcPr>
            <w:tcW w:w="780" w:type="dxa"/>
          </w:tcPr>
          <w:p w14:paraId="1891D878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F1</w:t>
            </w:r>
          </w:p>
        </w:tc>
        <w:tc>
          <w:tcPr>
            <w:tcW w:w="780" w:type="dxa"/>
          </w:tcPr>
          <w:p w14:paraId="2E2A3E4C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F2</w:t>
            </w:r>
          </w:p>
        </w:tc>
        <w:tc>
          <w:tcPr>
            <w:tcW w:w="780" w:type="dxa"/>
          </w:tcPr>
          <w:p w14:paraId="25A4C71F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F3</w:t>
            </w:r>
          </w:p>
        </w:tc>
        <w:tc>
          <w:tcPr>
            <w:tcW w:w="780" w:type="dxa"/>
          </w:tcPr>
          <w:p w14:paraId="3D77BE1D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F4</w:t>
            </w:r>
          </w:p>
        </w:tc>
        <w:tc>
          <w:tcPr>
            <w:tcW w:w="781" w:type="dxa"/>
          </w:tcPr>
          <w:p w14:paraId="35C52DCF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F5</w:t>
            </w:r>
          </w:p>
        </w:tc>
        <w:tc>
          <w:tcPr>
            <w:tcW w:w="781" w:type="dxa"/>
          </w:tcPr>
          <w:p w14:paraId="687B3EC8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F6</w:t>
            </w:r>
          </w:p>
        </w:tc>
        <w:tc>
          <w:tcPr>
            <w:tcW w:w="781" w:type="dxa"/>
          </w:tcPr>
          <w:p w14:paraId="5B245DAA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F7</w:t>
            </w:r>
          </w:p>
        </w:tc>
      </w:tr>
      <w:tr w:rsidR="0042658B" w:rsidRPr="0042658B" w14:paraId="0514F892" w14:textId="77777777" w:rsidTr="00AF035E">
        <w:tc>
          <w:tcPr>
            <w:tcW w:w="765" w:type="dxa"/>
          </w:tcPr>
          <w:p w14:paraId="756F560B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4B44CC12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2955B3EB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57E40EFE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63201132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60408CB8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27635BB7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29C25266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1EDFE182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0DDAF286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2396BE4C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690F2540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</w:tr>
      <w:tr w:rsidR="0042658B" w:rsidRPr="0042658B" w14:paraId="2FBB34A7" w14:textId="77777777" w:rsidTr="00AF035E">
        <w:tc>
          <w:tcPr>
            <w:tcW w:w="765" w:type="dxa"/>
          </w:tcPr>
          <w:p w14:paraId="1090B73C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1AD22322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dxa"/>
          </w:tcPr>
          <w:p w14:paraId="0A9A9AE2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</w:tcPr>
          <w:p w14:paraId="6834872C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</w:tcPr>
          <w:p w14:paraId="4232903B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28D3FAD5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</w:tcPr>
          <w:p w14:paraId="674A7739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2ECCA83D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7C5F0087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63A4291C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2BCA10EF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01F85AAC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</w:tr>
      <w:tr w:rsidR="0042658B" w:rsidRPr="0042658B" w14:paraId="3F05A45E" w14:textId="77777777" w:rsidTr="00AF035E">
        <w:tc>
          <w:tcPr>
            <w:tcW w:w="765" w:type="dxa"/>
          </w:tcPr>
          <w:p w14:paraId="3BDFBF0A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11B0C158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</w:tcPr>
          <w:p w14:paraId="44F61739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14:paraId="2FE5BFC6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1BFACF25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7FE98B77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3D9849F1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16598A2E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0416C235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78252745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44606EDD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4289E43C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</w:tr>
      <w:tr w:rsidR="0042658B" w:rsidRPr="0042658B" w14:paraId="40B7BAEB" w14:textId="77777777" w:rsidTr="00AF035E">
        <w:tc>
          <w:tcPr>
            <w:tcW w:w="765" w:type="dxa"/>
          </w:tcPr>
          <w:p w14:paraId="567F8A6E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75EE8775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dxa"/>
          </w:tcPr>
          <w:p w14:paraId="5ACF8A1D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dxa"/>
          </w:tcPr>
          <w:p w14:paraId="66F2690D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</w:tcPr>
          <w:p w14:paraId="7CB514D9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49EDD612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443A5983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0D88E2CA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</w:tcPr>
          <w:p w14:paraId="57711DF2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2996C075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1761FF6E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2590D7E9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</w:tr>
      <w:tr w:rsidR="0042658B" w:rsidRPr="0042658B" w14:paraId="4A3F7035" w14:textId="77777777" w:rsidTr="00AF035E">
        <w:tc>
          <w:tcPr>
            <w:tcW w:w="765" w:type="dxa"/>
          </w:tcPr>
          <w:p w14:paraId="638AA8D4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14:paraId="597BB697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</w:tcPr>
          <w:p w14:paraId="7A189612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1C421ADD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2F0D6089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2F3D2FDA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59618DFE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0E913446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738F2397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14:paraId="5555409B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429C51C0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01F90B9E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</w:tr>
      <w:tr w:rsidR="0042658B" w:rsidRPr="0042658B" w14:paraId="018D08E2" w14:textId="77777777" w:rsidTr="00AF035E">
        <w:tc>
          <w:tcPr>
            <w:tcW w:w="765" w:type="dxa"/>
          </w:tcPr>
          <w:p w14:paraId="7EC089DA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14:paraId="3B7576EB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14:paraId="245FDFA1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783" w:type="dxa"/>
          </w:tcPr>
          <w:p w14:paraId="0D12D731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</w:tcPr>
          <w:p w14:paraId="26D63304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026FED7C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1AF65709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7775B575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79BF3B64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38566F21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14:paraId="66F20BF1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6EC11D46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</w:tr>
      <w:tr w:rsidR="0042658B" w:rsidRPr="0042658B" w14:paraId="3BD7F56B" w14:textId="77777777" w:rsidTr="00AF035E">
        <w:tc>
          <w:tcPr>
            <w:tcW w:w="765" w:type="dxa"/>
          </w:tcPr>
          <w:p w14:paraId="1A9A82B9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14:paraId="3495A4A9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3" w:type="dxa"/>
          </w:tcPr>
          <w:p w14:paraId="6BDAC83D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14:paraId="4340B060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14:paraId="23BB3DCD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613E9CAA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3A0D12A1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22908168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1CC1413C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3CF05517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6AFD3955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14:paraId="0F8D53E3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</w:tr>
      <w:tr w:rsidR="0042658B" w:rsidRPr="0042658B" w14:paraId="61356C3C" w14:textId="77777777" w:rsidTr="00AF035E">
        <w:tc>
          <w:tcPr>
            <w:tcW w:w="765" w:type="dxa"/>
          </w:tcPr>
          <w:p w14:paraId="66EEEE6C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1" w:type="dxa"/>
          </w:tcPr>
          <w:p w14:paraId="773D9C4B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14:paraId="11A1DB24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14:paraId="0960AB27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80" w:type="dxa"/>
          </w:tcPr>
          <w:p w14:paraId="5C92BE0C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0491CC1F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68507B1B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728F9D56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0A93E6FA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6710CCAD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0A88EA1C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4189DECE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2658B">
              <w:rPr>
                <w:sz w:val="24"/>
                <w:szCs w:val="24"/>
                <w:lang w:val="en-US"/>
              </w:rPr>
              <w:t>0</w:t>
            </w:r>
          </w:p>
        </w:tc>
      </w:tr>
      <w:tr w:rsidR="0042658B" w:rsidRPr="0042658B" w14:paraId="7D6B44E7" w14:textId="77777777" w:rsidTr="00AF035E">
        <w:tc>
          <w:tcPr>
            <w:tcW w:w="3112" w:type="dxa"/>
            <w:gridSpan w:val="4"/>
          </w:tcPr>
          <w:p w14:paraId="59862D1C" w14:textId="77777777" w:rsidR="009A249A" w:rsidRPr="00AF035E" w:rsidRDefault="009A249A" w:rsidP="007168D6">
            <w:pPr>
              <w:spacing w:before="120" w:line="360" w:lineRule="auto"/>
              <w:contextualSpacing/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AF035E">
              <w:rPr>
                <w:b/>
                <w:bCs/>
                <w:sz w:val="24"/>
                <w:szCs w:val="24"/>
                <w:u w:val="single"/>
              </w:rPr>
              <w:t>На прочих</w:t>
            </w:r>
          </w:p>
        </w:tc>
        <w:tc>
          <w:tcPr>
            <w:tcW w:w="780" w:type="dxa"/>
          </w:tcPr>
          <w:p w14:paraId="0B7D79EB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67BAF1AD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09D67ABA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042EF53C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14:paraId="1882B319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691D97AD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2F50C0A2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  <w:tc>
          <w:tcPr>
            <w:tcW w:w="781" w:type="dxa"/>
          </w:tcPr>
          <w:p w14:paraId="47FAD933" w14:textId="77777777" w:rsidR="009A249A" w:rsidRPr="0042658B" w:rsidRDefault="009A249A" w:rsidP="007168D6">
            <w:pPr>
              <w:spacing w:before="120" w:line="360" w:lineRule="auto"/>
              <w:contextualSpacing/>
              <w:jc w:val="both"/>
              <w:rPr>
                <w:sz w:val="24"/>
                <w:szCs w:val="24"/>
              </w:rPr>
            </w:pPr>
            <w:r w:rsidRPr="0042658B">
              <w:rPr>
                <w:sz w:val="24"/>
                <w:szCs w:val="24"/>
              </w:rPr>
              <w:t>1</w:t>
            </w:r>
          </w:p>
        </w:tc>
      </w:tr>
      <w:bookmarkEnd w:id="1"/>
    </w:tbl>
    <w:p w14:paraId="173F47C8" w14:textId="77777777" w:rsidR="001C15B4" w:rsidRPr="0042658B" w:rsidRDefault="001C15B4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71B192DA" w14:textId="77777777" w:rsidR="00F76262" w:rsidRPr="0042658B" w:rsidRDefault="00435EE9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3. Исследование дешифраторов ИС КР531ИД14</w:t>
      </w:r>
      <w:r w:rsidR="00D66358" w:rsidRPr="0042658B">
        <w:rPr>
          <w:sz w:val="24"/>
          <w:szCs w:val="24"/>
        </w:rPr>
        <w:t xml:space="preserve"> (74LS139)</w:t>
      </w:r>
    </w:p>
    <w:p w14:paraId="445BB52C" w14:textId="77777777" w:rsidR="00F76262" w:rsidRPr="0042658B" w:rsidRDefault="00E460EA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ИС 74LS139 содержит два дешифратора DC 2-4 с раздельными адресными входами и разрешения. Входы разрешения – инверсные. Так как каждый дешифратор имеет один вход разрешения, то для образования двух инверсных входов необходимо перед входом разрешения включить двухвходовой ЛЭ.</w:t>
      </w:r>
    </w:p>
    <w:p w14:paraId="0D423C1E" w14:textId="77777777" w:rsidR="000532AC" w:rsidRPr="0042658B" w:rsidRDefault="000532AC" w:rsidP="007168D6">
      <w:pPr>
        <w:keepNext/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drawing>
          <wp:inline distT="0" distB="0" distL="0" distR="0" wp14:anchorId="7FD72DC9" wp14:editId="7D0478D1">
            <wp:extent cx="5940425" cy="35090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85FD" w14:textId="77777777" w:rsidR="002644BC" w:rsidRPr="0042658B" w:rsidRDefault="002644BC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310CEADE" w14:textId="77777777" w:rsidR="005547A8" w:rsidRPr="0042658B" w:rsidRDefault="00E41DC6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lastRenderedPageBreak/>
        <w:drawing>
          <wp:inline distT="0" distB="0" distL="0" distR="0" wp14:anchorId="2F9BF36C" wp14:editId="0CD635B4">
            <wp:extent cx="4290432" cy="291871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03B7" w14:textId="77777777" w:rsidR="007849CF" w:rsidRPr="0042658B" w:rsidRDefault="007849CF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70EA5EBE" w14:textId="77777777" w:rsidR="007849CF" w:rsidRPr="0042658B" w:rsidRDefault="007849CF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4. Исследовать работоспособность дешифраторов ИС 533ИД7</w:t>
      </w:r>
    </w:p>
    <w:p w14:paraId="24EBF1ED" w14:textId="23044FDB" w:rsidR="00697B43" w:rsidRPr="0042658B" w:rsidRDefault="00AF035E" w:rsidP="00AF035E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0D6E81A" wp14:editId="77784285">
            <wp:simplePos x="0" y="0"/>
            <wp:positionH relativeFrom="margin">
              <wp:align>center</wp:align>
            </wp:positionH>
            <wp:positionV relativeFrom="paragraph">
              <wp:posOffset>1325880</wp:posOffset>
            </wp:positionV>
            <wp:extent cx="5280660" cy="301434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634" w:rsidRPr="0042658B">
        <w:rPr>
          <w:sz w:val="24"/>
          <w:szCs w:val="24"/>
        </w:rPr>
        <w:t xml:space="preserve">а) снять временные диаграммы сигналов </w:t>
      </w:r>
      <w:proofErr w:type="spellStart"/>
      <w:r w:rsidR="006D4634" w:rsidRPr="0042658B">
        <w:rPr>
          <w:sz w:val="24"/>
          <w:szCs w:val="24"/>
        </w:rPr>
        <w:t>нестробируемого</w:t>
      </w:r>
      <w:proofErr w:type="spellEnd"/>
      <w:r w:rsidR="006D4634" w:rsidRPr="0042658B">
        <w:rPr>
          <w:sz w:val="24"/>
          <w:szCs w:val="24"/>
        </w:rPr>
        <w:t xml:space="preserve"> дешифратора ИС 533ИД7, подавая на его адресные входы 1, 2, 4 сигналы Q0, Q1, Q2 с выходов счетчика, а на входы разрешения Е1, Е2, Е3 – сигналы лог. 1, 0, 0 соответственно;</w:t>
      </w:r>
    </w:p>
    <w:p w14:paraId="257BD959" w14:textId="77777777" w:rsidR="00BD1D96" w:rsidRPr="0042658B" w:rsidRDefault="00BD1D96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lastRenderedPageBreak/>
        <w:drawing>
          <wp:inline distT="0" distB="0" distL="0" distR="0" wp14:anchorId="5FA65C99" wp14:editId="0C3B3154">
            <wp:extent cx="4808637" cy="3749365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DF8F" w14:textId="77777777" w:rsidR="00060DCE" w:rsidRPr="0042658B" w:rsidRDefault="00060DCE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15863B95" w14:textId="77777777" w:rsidR="00060DCE" w:rsidRPr="0042658B" w:rsidRDefault="00060DCE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б) собрать схему дешифратора DC 5-32 </w:t>
      </w:r>
      <w:r w:rsidR="00514598" w:rsidRPr="0042658B">
        <w:rPr>
          <w:sz w:val="24"/>
          <w:szCs w:val="24"/>
        </w:rPr>
        <w:t>согласно</w:t>
      </w:r>
      <w:r w:rsidRPr="0042658B">
        <w:rPr>
          <w:sz w:val="24"/>
          <w:szCs w:val="24"/>
        </w:rPr>
        <w:t xml:space="preserve"> методике наращивания числа входов и снять временные диаграммы сигналов, подавая на его адресные входы сигналы Q0, Q1, Q2, Q3, Q4 c выходов 5-разрядного счетчика, а на входы разрешения – импульсы генератора , задержанные линией задержки макета;</w:t>
      </w:r>
    </w:p>
    <w:p w14:paraId="59A8734E" w14:textId="77777777" w:rsidR="007805B5" w:rsidRPr="0042658B" w:rsidRDefault="009503BB" w:rsidP="007168D6">
      <w:pPr>
        <w:keepNext/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lastRenderedPageBreak/>
        <w:drawing>
          <wp:inline distT="0" distB="0" distL="0" distR="0" wp14:anchorId="55E00B87" wp14:editId="0F2713BC">
            <wp:extent cx="6043168" cy="5477933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9839" cy="549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E863" w14:textId="77777777" w:rsidR="009773B1" w:rsidRPr="0042658B" w:rsidRDefault="002270CC" w:rsidP="007168D6">
      <w:pPr>
        <w:spacing w:before="120" w:line="360" w:lineRule="auto"/>
        <w:contextualSpacing/>
        <w:jc w:val="both"/>
        <w:rPr>
          <w:noProof/>
          <w:sz w:val="24"/>
          <w:szCs w:val="24"/>
        </w:rPr>
      </w:pPr>
      <w:r w:rsidRPr="0042658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92CD708" wp14:editId="78422F89">
            <wp:extent cx="5940425" cy="29051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20D" w:rsidRPr="0042658B">
        <w:rPr>
          <w:noProof/>
          <w:sz w:val="24"/>
          <w:szCs w:val="24"/>
        </w:rPr>
        <w:t xml:space="preserve"> </w:t>
      </w:r>
      <w:r w:rsidR="0074620D" w:rsidRPr="0042658B">
        <w:rPr>
          <w:noProof/>
          <w:sz w:val="24"/>
          <w:szCs w:val="24"/>
          <w:lang w:val="en-US"/>
        </w:rPr>
        <w:drawing>
          <wp:inline distT="0" distB="0" distL="0" distR="0" wp14:anchorId="1E268E9C" wp14:editId="4839C99E">
            <wp:extent cx="5940425" cy="255079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DBB5" w14:textId="77777777" w:rsidR="0074620D" w:rsidRPr="0042658B" w:rsidRDefault="0074620D" w:rsidP="007168D6">
      <w:pPr>
        <w:spacing w:before="120" w:line="360" w:lineRule="auto"/>
        <w:contextualSpacing/>
        <w:jc w:val="both"/>
        <w:rPr>
          <w:sz w:val="24"/>
          <w:szCs w:val="24"/>
          <w:lang w:val="en-US"/>
        </w:rPr>
      </w:pPr>
      <w:r w:rsidRPr="0042658B">
        <w:rPr>
          <w:noProof/>
          <w:sz w:val="24"/>
          <w:szCs w:val="24"/>
          <w:lang w:val="en-US"/>
        </w:rPr>
        <w:drawing>
          <wp:inline distT="0" distB="0" distL="0" distR="0" wp14:anchorId="6BF88F28" wp14:editId="3998ECCA">
            <wp:extent cx="5940425" cy="13385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7C02" w14:textId="77777777" w:rsidR="003E0021" w:rsidRPr="0042658B" w:rsidRDefault="003E0021" w:rsidP="007168D6">
      <w:pPr>
        <w:spacing w:before="120" w:line="360" w:lineRule="auto"/>
        <w:contextualSpacing/>
        <w:jc w:val="both"/>
        <w:rPr>
          <w:sz w:val="24"/>
          <w:szCs w:val="24"/>
          <w:lang w:val="en-US"/>
        </w:rPr>
      </w:pPr>
    </w:p>
    <w:p w14:paraId="1C32169F" w14:textId="77777777" w:rsidR="00DA08E5" w:rsidRPr="0042658B" w:rsidRDefault="000E4BED" w:rsidP="007168D6">
      <w:pPr>
        <w:spacing w:before="120" w:line="360" w:lineRule="auto"/>
        <w:contextualSpacing/>
        <w:jc w:val="both"/>
        <w:rPr>
          <w:sz w:val="24"/>
          <w:szCs w:val="24"/>
          <w:lang w:val="en-US"/>
        </w:rPr>
      </w:pPr>
      <w:r w:rsidRPr="0042658B">
        <w:rPr>
          <w:sz w:val="24"/>
          <w:szCs w:val="24"/>
          <w:lang w:val="en-US"/>
        </w:rPr>
        <w:t xml:space="preserve">5. </w:t>
      </w:r>
      <w:r w:rsidR="00DA08E5" w:rsidRPr="0042658B">
        <w:rPr>
          <w:sz w:val="24"/>
          <w:szCs w:val="24"/>
        </w:rPr>
        <w:t>Контрольные вопросы</w:t>
      </w:r>
    </w:p>
    <w:p w14:paraId="489A8696" w14:textId="77777777" w:rsidR="00DA08E5" w:rsidRPr="0042658B" w:rsidRDefault="00DA08E5" w:rsidP="007168D6">
      <w:pPr>
        <w:pStyle w:val="a3"/>
        <w:numPr>
          <w:ilvl w:val="0"/>
          <w:numId w:val="1"/>
        </w:numPr>
        <w:spacing w:before="120" w:line="360" w:lineRule="auto"/>
        <w:jc w:val="both"/>
        <w:rPr>
          <w:i/>
          <w:iCs/>
          <w:sz w:val="24"/>
          <w:szCs w:val="24"/>
        </w:rPr>
      </w:pPr>
      <w:r w:rsidRPr="0042658B">
        <w:rPr>
          <w:i/>
          <w:iCs/>
          <w:sz w:val="24"/>
          <w:szCs w:val="24"/>
        </w:rPr>
        <w:t>Что называется дешифратором?</w:t>
      </w:r>
    </w:p>
    <w:p w14:paraId="6B2A0480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Дешифратором называется комбинационный узел с n входами и N выходами, преобразующий каждый набор двоичных входных сигналов в активный сигнал на выходе, соответствующий этому набору</w:t>
      </w:r>
    </w:p>
    <w:p w14:paraId="45FBA4CD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61EE2184" w14:textId="77777777" w:rsidR="00DA08E5" w:rsidRPr="0042658B" w:rsidRDefault="00DA08E5" w:rsidP="007168D6">
      <w:pPr>
        <w:pStyle w:val="a3"/>
        <w:numPr>
          <w:ilvl w:val="0"/>
          <w:numId w:val="1"/>
        </w:numPr>
        <w:spacing w:before="120" w:line="360" w:lineRule="auto"/>
        <w:jc w:val="both"/>
        <w:rPr>
          <w:i/>
          <w:iCs/>
          <w:sz w:val="24"/>
          <w:szCs w:val="24"/>
        </w:rPr>
      </w:pPr>
      <w:r w:rsidRPr="0042658B">
        <w:rPr>
          <w:i/>
          <w:iCs/>
          <w:sz w:val="24"/>
          <w:szCs w:val="24"/>
        </w:rPr>
        <w:lastRenderedPageBreak/>
        <w:t>Какой дешифратор называется полным (неполным)?</w:t>
      </w:r>
    </w:p>
    <w:p w14:paraId="0788A504" w14:textId="77777777" w:rsidR="007B1EEE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Дешифратор, имеющий </w:t>
      </w:r>
      <w:r w:rsidRPr="0042658B">
        <w:rPr>
          <w:sz w:val="24"/>
          <w:szCs w:val="24"/>
          <w:lang w:val="en-US"/>
        </w:rPr>
        <w:t>N</w:t>
      </w:r>
      <w:r w:rsidRPr="0042658B">
        <w:rPr>
          <w:sz w:val="24"/>
          <w:szCs w:val="24"/>
        </w:rPr>
        <w:t xml:space="preserve"> = 2</w:t>
      </w:r>
      <w:r w:rsidRPr="0042658B">
        <w:rPr>
          <w:sz w:val="24"/>
          <w:szCs w:val="24"/>
          <w:vertAlign w:val="superscript"/>
          <w:lang w:val="en-US"/>
        </w:rPr>
        <w:t>n</w:t>
      </w:r>
      <w:r w:rsidRPr="0042658B">
        <w:rPr>
          <w:sz w:val="24"/>
          <w:szCs w:val="24"/>
        </w:rPr>
        <w:t xml:space="preserve"> выходов, называется полным, при меньшем числе выходов - неполным.</w:t>
      </w:r>
    </w:p>
    <w:p w14:paraId="202F38B0" w14:textId="77777777" w:rsidR="00DA08E5" w:rsidRPr="0042658B" w:rsidRDefault="00DA08E5" w:rsidP="007168D6">
      <w:pPr>
        <w:pStyle w:val="a3"/>
        <w:numPr>
          <w:ilvl w:val="0"/>
          <w:numId w:val="1"/>
        </w:numPr>
        <w:spacing w:before="120" w:line="360" w:lineRule="auto"/>
        <w:jc w:val="both"/>
        <w:rPr>
          <w:i/>
          <w:iCs/>
          <w:sz w:val="24"/>
          <w:szCs w:val="24"/>
        </w:rPr>
      </w:pPr>
      <w:r w:rsidRPr="0042658B">
        <w:rPr>
          <w:i/>
          <w:iCs/>
          <w:sz w:val="24"/>
          <w:szCs w:val="24"/>
        </w:rPr>
        <w:t>Определите закон функционирования дешифратора аналитически и таблично.</w:t>
      </w:r>
    </w:p>
    <w:p w14:paraId="4E9E6E2F" w14:textId="77777777" w:rsidR="00DA08E5" w:rsidRPr="0042658B" w:rsidRDefault="00A90432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Аналитически ф</w:t>
      </w:r>
      <w:r w:rsidR="00DA08E5" w:rsidRPr="0042658B">
        <w:rPr>
          <w:sz w:val="24"/>
          <w:szCs w:val="24"/>
        </w:rPr>
        <w:t xml:space="preserve">ункционирование дешифратора описывается системой логических </w:t>
      </w:r>
      <w:r w:rsidRPr="0042658B">
        <w:rPr>
          <w:sz w:val="24"/>
          <w:szCs w:val="24"/>
        </w:rPr>
        <w:t>уравнени</w:t>
      </w:r>
      <w:r w:rsidR="00DA08E5" w:rsidRPr="0042658B">
        <w:rPr>
          <w:sz w:val="24"/>
          <w:szCs w:val="24"/>
        </w:rPr>
        <w:t>й</w:t>
      </w:r>
      <w:r w:rsidR="00057904" w:rsidRPr="0042658B">
        <w:rPr>
          <w:sz w:val="24"/>
          <w:szCs w:val="24"/>
        </w:rPr>
        <w:t>, где он активен</w:t>
      </w:r>
      <w:r w:rsidR="00DA08E5" w:rsidRPr="0042658B">
        <w:rPr>
          <w:sz w:val="24"/>
          <w:szCs w:val="24"/>
        </w:rPr>
        <w:t>:</w:t>
      </w:r>
    </w:p>
    <w:p w14:paraId="2EF5EE65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drawing>
          <wp:inline distT="0" distB="0" distL="0" distR="0" wp14:anchorId="3AC0D394" wp14:editId="1281B893">
            <wp:extent cx="5940425" cy="344424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730E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drawing>
          <wp:inline distT="0" distB="0" distL="0" distR="0" wp14:anchorId="159290C8" wp14:editId="32C91708">
            <wp:extent cx="5935345" cy="956945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BC2D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1460C6E5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5FBAE9AD" w14:textId="77777777" w:rsidR="00DA08E5" w:rsidRPr="0042658B" w:rsidRDefault="00BE4208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Табличное</w:t>
      </w:r>
      <w:r w:rsidR="00DA08E5" w:rsidRPr="0042658B">
        <w:rPr>
          <w:sz w:val="24"/>
          <w:szCs w:val="24"/>
        </w:rPr>
        <w:t xml:space="preserve"> определение закона функционирования</w:t>
      </w:r>
      <w:r w:rsidR="009875E8" w:rsidRPr="0042658B">
        <w:rPr>
          <w:sz w:val="24"/>
          <w:szCs w:val="24"/>
        </w:rPr>
        <w:t xml:space="preserve"> –</w:t>
      </w:r>
      <w:r w:rsidR="00DA08E5" w:rsidRPr="0042658B">
        <w:rPr>
          <w:sz w:val="24"/>
          <w:szCs w:val="24"/>
        </w:rPr>
        <w:t xml:space="preserve"> </w:t>
      </w:r>
      <w:r w:rsidR="009875E8" w:rsidRPr="0042658B">
        <w:rPr>
          <w:sz w:val="24"/>
          <w:szCs w:val="24"/>
        </w:rPr>
        <w:t>таблица истинности, указывающая, какие значения принимаются на разных входных наборах.</w:t>
      </w:r>
    </w:p>
    <w:p w14:paraId="20A36B50" w14:textId="77777777" w:rsidR="00EE154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lastRenderedPageBreak/>
        <w:drawing>
          <wp:inline distT="0" distB="0" distL="0" distR="0" wp14:anchorId="67856798" wp14:editId="03E41C52">
            <wp:extent cx="5940425" cy="33337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B142" w14:textId="77777777" w:rsidR="00380464" w:rsidRPr="0042658B" w:rsidRDefault="00380464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3D94F89C" w14:textId="77777777" w:rsidR="00DA08E5" w:rsidRPr="0042658B" w:rsidRDefault="00DA08E5" w:rsidP="007168D6">
      <w:pPr>
        <w:pStyle w:val="a3"/>
        <w:numPr>
          <w:ilvl w:val="0"/>
          <w:numId w:val="1"/>
        </w:numPr>
        <w:spacing w:before="120" w:line="360" w:lineRule="auto"/>
        <w:jc w:val="both"/>
        <w:rPr>
          <w:i/>
          <w:iCs/>
          <w:sz w:val="24"/>
          <w:szCs w:val="24"/>
        </w:rPr>
      </w:pPr>
      <w:r w:rsidRPr="0042658B">
        <w:rPr>
          <w:i/>
          <w:iCs/>
          <w:sz w:val="24"/>
          <w:szCs w:val="24"/>
        </w:rPr>
        <w:t>Поясните основные способы построения дешифраторов.</w:t>
      </w:r>
    </w:p>
    <w:p w14:paraId="17124507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Существует три основных способа построения дешифратора:</w:t>
      </w:r>
    </w:p>
    <w:p w14:paraId="32EED48B" w14:textId="77777777" w:rsidR="00DA08E5" w:rsidRPr="0042658B" w:rsidRDefault="00DA08E5" w:rsidP="007168D6">
      <w:pPr>
        <w:pStyle w:val="a3"/>
        <w:numPr>
          <w:ilvl w:val="0"/>
          <w:numId w:val="11"/>
        </w:numPr>
        <w:spacing w:before="120" w:after="160" w:line="360" w:lineRule="auto"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Линейный </w:t>
      </w:r>
    </w:p>
    <w:p w14:paraId="0F5C986A" w14:textId="77777777" w:rsidR="00DA08E5" w:rsidRPr="0042658B" w:rsidRDefault="00DA08E5" w:rsidP="007168D6">
      <w:pPr>
        <w:pStyle w:val="a3"/>
        <w:numPr>
          <w:ilvl w:val="0"/>
          <w:numId w:val="11"/>
        </w:numPr>
        <w:spacing w:before="120" w:after="160" w:line="360" w:lineRule="auto"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Пирамидальный </w:t>
      </w:r>
    </w:p>
    <w:p w14:paraId="6E4FCBA9" w14:textId="77777777" w:rsidR="00DA08E5" w:rsidRPr="0042658B" w:rsidRDefault="00DA08E5" w:rsidP="007168D6">
      <w:pPr>
        <w:pStyle w:val="a3"/>
        <w:numPr>
          <w:ilvl w:val="0"/>
          <w:numId w:val="11"/>
        </w:numPr>
        <w:spacing w:before="120" w:after="160" w:line="360" w:lineRule="auto"/>
        <w:jc w:val="both"/>
        <w:rPr>
          <w:sz w:val="24"/>
          <w:szCs w:val="24"/>
        </w:rPr>
      </w:pPr>
      <w:r w:rsidRPr="0042658B">
        <w:rPr>
          <w:sz w:val="24"/>
          <w:szCs w:val="24"/>
        </w:rPr>
        <w:t>Ступенчатый</w:t>
      </w:r>
    </w:p>
    <w:p w14:paraId="0644F23B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1E0D8133" w14:textId="77777777" w:rsidR="007600AB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Линейный дешифратор строится непосредственно в соответствии с системой функций </w:t>
      </w:r>
    </w:p>
    <w:p w14:paraId="07224B1C" w14:textId="77777777" w:rsidR="00DA08E5" w:rsidRPr="0042658B" w:rsidRDefault="007600AB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drawing>
          <wp:inline distT="0" distB="0" distL="0" distR="0" wp14:anchorId="611F310E" wp14:editId="04A9D9EE">
            <wp:extent cx="1981200" cy="381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58B">
        <w:rPr>
          <w:sz w:val="24"/>
          <w:szCs w:val="24"/>
        </w:rPr>
        <w:t xml:space="preserve"> </w:t>
      </w:r>
      <w:r w:rsidR="00DA08E5" w:rsidRPr="0042658B">
        <w:rPr>
          <w:sz w:val="24"/>
          <w:szCs w:val="24"/>
        </w:rPr>
        <w:t xml:space="preserve">и состоит из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DA08E5" w:rsidRPr="0042658B">
        <w:rPr>
          <w:sz w:val="24"/>
          <w:szCs w:val="24"/>
        </w:rPr>
        <w:t xml:space="preserve"> конъюнкторов с </w:t>
      </w:r>
      <w:r w:rsidR="00DA08E5" w:rsidRPr="0042658B">
        <w:rPr>
          <w:rFonts w:ascii="Cambria Math" w:hAnsi="Cambria Math" w:cs="Cambria Math"/>
          <w:sz w:val="24"/>
          <w:szCs w:val="24"/>
        </w:rPr>
        <w:t>𝑛</w:t>
      </w:r>
      <w:r w:rsidR="00DA08E5" w:rsidRPr="0042658B">
        <w:rPr>
          <w:sz w:val="24"/>
          <w:szCs w:val="24"/>
        </w:rPr>
        <w:t xml:space="preserve"> входами каждый.</w:t>
      </w:r>
    </w:p>
    <w:p w14:paraId="49A832E2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54B4ED67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Пирамидальный дешифратор строится на основе последовательной (каскадной</w:t>
      </w:r>
      <w:r w:rsidR="004502BC" w:rsidRPr="0042658B">
        <w:rPr>
          <w:sz w:val="24"/>
          <w:szCs w:val="24"/>
        </w:rPr>
        <w:t>)</w:t>
      </w:r>
      <w:r w:rsidRPr="0042658B">
        <w:rPr>
          <w:sz w:val="24"/>
          <w:szCs w:val="24"/>
        </w:rPr>
        <w:t xml:space="preserve"> реализации выходных функций</w:t>
      </w:r>
      <w:r w:rsidR="00D64428" w:rsidRPr="0042658B">
        <w:rPr>
          <w:sz w:val="24"/>
          <w:szCs w:val="24"/>
        </w:rPr>
        <w:t>.</w:t>
      </w:r>
    </w:p>
    <w:p w14:paraId="3C047870" w14:textId="77777777" w:rsidR="00DA08E5" w:rsidRPr="0042658B" w:rsidRDefault="00DA08E5" w:rsidP="007168D6">
      <w:pPr>
        <w:pStyle w:val="a3"/>
        <w:numPr>
          <w:ilvl w:val="0"/>
          <w:numId w:val="6"/>
        </w:numPr>
        <w:spacing w:before="120" w:after="160" w:line="360" w:lineRule="auto"/>
        <w:jc w:val="both"/>
        <w:rPr>
          <w:sz w:val="24"/>
          <w:szCs w:val="24"/>
        </w:rPr>
      </w:pPr>
      <w:r w:rsidRPr="0042658B">
        <w:rPr>
          <w:sz w:val="24"/>
          <w:szCs w:val="24"/>
        </w:rPr>
        <w:t>Первый этап - конъюнкция двух переменных</w:t>
      </w:r>
    </w:p>
    <w:p w14:paraId="128D295F" w14:textId="77777777" w:rsidR="00DA08E5" w:rsidRPr="0042658B" w:rsidRDefault="00DA08E5" w:rsidP="007168D6">
      <w:pPr>
        <w:pStyle w:val="a3"/>
        <w:spacing w:before="120" w:line="360" w:lineRule="auto"/>
        <w:jc w:val="both"/>
        <w:rPr>
          <w:sz w:val="24"/>
          <w:szCs w:val="24"/>
          <w:lang w:val="en-US"/>
        </w:rPr>
      </w:pPr>
      <w:r w:rsidRPr="0042658B">
        <w:rPr>
          <w:noProof/>
          <w:sz w:val="24"/>
          <w:szCs w:val="24"/>
        </w:rPr>
        <w:drawing>
          <wp:inline distT="0" distB="0" distL="0" distR="0" wp14:anchorId="031A2BE6" wp14:editId="1E12BF05">
            <wp:extent cx="5935345" cy="736600"/>
            <wp:effectExtent l="0" t="0" r="825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8DC54" w14:textId="77777777" w:rsidR="00DA08E5" w:rsidRPr="0042658B" w:rsidRDefault="00DA08E5" w:rsidP="007168D6">
      <w:pPr>
        <w:pStyle w:val="a3"/>
        <w:numPr>
          <w:ilvl w:val="0"/>
          <w:numId w:val="6"/>
        </w:numPr>
        <w:spacing w:before="120" w:after="160" w:line="360" w:lineRule="auto"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Второй этап - все конъюнкции трех переменных путём </w:t>
      </w:r>
      <m:oMath>
        <m:r>
          <w:rPr>
            <w:rFonts w:ascii="Cambria Math" w:hAnsi="Cambria Math"/>
            <w:sz w:val="24"/>
            <w:szCs w:val="24"/>
          </w:rPr>
          <m:t xml:space="preserve">умножения на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рез пред этапа</m:t>
        </m:r>
      </m:oMath>
    </w:p>
    <w:p w14:paraId="53A972E8" w14:textId="77777777" w:rsidR="00DA08E5" w:rsidRPr="0042658B" w:rsidRDefault="00DA08E5" w:rsidP="007168D6">
      <w:pPr>
        <w:pStyle w:val="a3"/>
        <w:spacing w:before="120" w:line="360" w:lineRule="auto"/>
        <w:jc w:val="both"/>
        <w:rPr>
          <w:sz w:val="24"/>
          <w:szCs w:val="24"/>
        </w:rPr>
      </w:pPr>
      <w:r w:rsidRPr="0042658B">
        <w:rPr>
          <w:noProof/>
          <w:sz w:val="24"/>
          <w:szCs w:val="24"/>
        </w:rPr>
        <w:lastRenderedPageBreak/>
        <w:drawing>
          <wp:inline distT="0" distB="0" distL="0" distR="0" wp14:anchorId="5036D997" wp14:editId="63465E3B">
            <wp:extent cx="5935345" cy="1151255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A19CE" w14:textId="77777777" w:rsidR="00DA08E5" w:rsidRPr="0042658B" w:rsidRDefault="00613609" w:rsidP="007168D6">
      <w:pPr>
        <w:pStyle w:val="a3"/>
        <w:numPr>
          <w:ilvl w:val="0"/>
          <w:numId w:val="6"/>
        </w:numPr>
        <w:spacing w:before="120" w:after="160" w:line="360" w:lineRule="auto"/>
        <w:jc w:val="both"/>
        <w:rPr>
          <w:sz w:val="24"/>
          <w:szCs w:val="24"/>
        </w:rPr>
      </w:pPr>
      <w:r w:rsidRPr="0042658B">
        <w:rPr>
          <w:sz w:val="24"/>
          <w:szCs w:val="24"/>
        </w:rPr>
        <w:t>Последующие этапы – по аналогии.</w:t>
      </w:r>
    </w:p>
    <w:p w14:paraId="66ACC069" w14:textId="77777777" w:rsidR="00DA08E5" w:rsidRPr="0042658B" w:rsidRDefault="00DA08E5" w:rsidP="007168D6">
      <w:pPr>
        <w:pStyle w:val="a3"/>
        <w:spacing w:before="120" w:line="360" w:lineRule="auto"/>
        <w:ind w:left="0"/>
        <w:jc w:val="both"/>
        <w:rPr>
          <w:sz w:val="24"/>
          <w:szCs w:val="24"/>
        </w:rPr>
      </w:pPr>
    </w:p>
    <w:p w14:paraId="0C5E6E6A" w14:textId="77777777" w:rsidR="00DA08E5" w:rsidRPr="0042658B" w:rsidRDefault="00E147B6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Н</w:t>
      </w:r>
      <w:r w:rsidR="00DA08E5" w:rsidRPr="0042658B">
        <w:rPr>
          <w:sz w:val="24"/>
          <w:szCs w:val="24"/>
        </w:rPr>
        <w:t>а каждом последующем этапе получают вдвое больше конъюнкций, чем на предыдущем.</w:t>
      </w:r>
    </w:p>
    <w:p w14:paraId="1DBE8C10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Пирамидальные дешифраторы</w:t>
      </w:r>
      <w:r w:rsidR="00B74BF5" w:rsidRPr="0042658B">
        <w:rPr>
          <w:sz w:val="24"/>
          <w:szCs w:val="24"/>
        </w:rPr>
        <w:t>,</w:t>
      </w:r>
      <w:r w:rsidRPr="0042658B">
        <w:rPr>
          <w:sz w:val="24"/>
          <w:szCs w:val="24"/>
        </w:rPr>
        <w:t xml:space="preserve"> независимо от числа их входов</w:t>
      </w:r>
      <w:r w:rsidR="00B74BF5" w:rsidRPr="0042658B">
        <w:rPr>
          <w:sz w:val="24"/>
          <w:szCs w:val="24"/>
        </w:rPr>
        <w:t>,</w:t>
      </w:r>
      <w:r w:rsidRPr="0042658B">
        <w:rPr>
          <w:sz w:val="24"/>
          <w:szCs w:val="24"/>
        </w:rPr>
        <w:t xml:space="preserve"> строятся на основе двухвходовых </w:t>
      </w:r>
      <w:proofErr w:type="spellStart"/>
      <w:r w:rsidRPr="0042658B">
        <w:rPr>
          <w:sz w:val="24"/>
          <w:szCs w:val="24"/>
        </w:rPr>
        <w:t>конъюнкторов</w:t>
      </w:r>
      <w:proofErr w:type="spellEnd"/>
      <w:r w:rsidRPr="0042658B">
        <w:rPr>
          <w:sz w:val="24"/>
          <w:szCs w:val="24"/>
        </w:rPr>
        <w:t xml:space="preserve">. Величина коэффициента разветвления </w:t>
      </w:r>
      <w:proofErr w:type="spellStart"/>
      <w:r w:rsidRPr="0042658B">
        <w:rPr>
          <w:sz w:val="24"/>
          <w:szCs w:val="24"/>
        </w:rPr>
        <w:t>конъюнктора</w:t>
      </w:r>
      <w:proofErr w:type="spellEnd"/>
      <w:r w:rsidRPr="0042658B">
        <w:rPr>
          <w:sz w:val="24"/>
          <w:szCs w:val="24"/>
        </w:rPr>
        <w:t xml:space="preserve"> по выходу равна двум.</w:t>
      </w:r>
    </w:p>
    <w:p w14:paraId="320FF417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2913EBA0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Ступенчатый дешифратор строится на основе двух дешифраторов на </w:t>
      </w:r>
      <w:r w:rsidRPr="0042658B">
        <w:rPr>
          <w:rFonts w:ascii="Cambria Math" w:hAnsi="Cambria Math" w:cs="Cambria Math"/>
          <w:sz w:val="24"/>
          <w:szCs w:val="24"/>
        </w:rPr>
        <w:t>𝑚</w:t>
      </w:r>
      <w:r w:rsidRPr="0042658B">
        <w:rPr>
          <w:sz w:val="24"/>
          <w:szCs w:val="24"/>
        </w:rPr>
        <w:t xml:space="preserve"> и (</w:t>
      </w:r>
      <w:r w:rsidRPr="0042658B">
        <w:rPr>
          <w:rFonts w:ascii="Cambria Math" w:hAnsi="Cambria Math" w:cs="Cambria Math"/>
          <w:sz w:val="24"/>
          <w:szCs w:val="24"/>
        </w:rPr>
        <w:t>𝑛</w:t>
      </w:r>
      <w:r w:rsidR="000D624B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−</w:t>
      </w:r>
      <w:r w:rsidR="000D624B" w:rsidRPr="0042658B">
        <w:rPr>
          <w:sz w:val="24"/>
          <w:szCs w:val="24"/>
        </w:rPr>
        <w:t xml:space="preserve"> </w:t>
      </w:r>
      <w:r w:rsidRPr="0042658B">
        <w:rPr>
          <w:rFonts w:ascii="Cambria Math" w:hAnsi="Cambria Math" w:cs="Cambria Math"/>
          <w:sz w:val="24"/>
          <w:szCs w:val="24"/>
        </w:rPr>
        <w:t>𝑚</w:t>
      </w:r>
      <w:r w:rsidRPr="0042658B">
        <w:rPr>
          <w:sz w:val="24"/>
          <w:szCs w:val="24"/>
        </w:rPr>
        <w:t xml:space="preserve">) входов 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Pr="0042658B">
        <w:rPr>
          <w:sz w:val="24"/>
          <w:szCs w:val="24"/>
        </w:rPr>
        <w:t xml:space="preserve"> двухвходовых </w:t>
      </w:r>
      <w:proofErr w:type="spellStart"/>
      <w:r w:rsidRPr="0042658B">
        <w:rPr>
          <w:sz w:val="24"/>
          <w:szCs w:val="24"/>
        </w:rPr>
        <w:t>конъюнкторов</w:t>
      </w:r>
      <w:proofErr w:type="spellEnd"/>
      <w:r w:rsidRPr="0042658B">
        <w:rPr>
          <w:sz w:val="24"/>
          <w:szCs w:val="24"/>
        </w:rPr>
        <w:t xml:space="preserve">. Если </w:t>
      </w:r>
      <w:r w:rsidRPr="0042658B">
        <w:rPr>
          <w:rFonts w:ascii="Cambria Math" w:hAnsi="Cambria Math" w:cs="Cambria Math"/>
          <w:sz w:val="24"/>
          <w:szCs w:val="24"/>
        </w:rPr>
        <w:t>𝑛</w:t>
      </w:r>
      <w:r w:rsidRPr="0042658B">
        <w:rPr>
          <w:sz w:val="24"/>
          <w:szCs w:val="24"/>
        </w:rPr>
        <w:t xml:space="preserve"> – четное, то </w:t>
      </w:r>
      <w:r w:rsidRPr="0042658B">
        <w:rPr>
          <w:rFonts w:ascii="Cambria Math" w:hAnsi="Cambria Math" w:cs="Cambria Math"/>
          <w:sz w:val="24"/>
          <w:szCs w:val="24"/>
        </w:rPr>
        <w:t>𝑚</w:t>
      </w:r>
      <w:r w:rsidR="000D624B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=</w:t>
      </w:r>
      <w:r w:rsidR="000D624B" w:rsidRPr="0042658B">
        <w:rPr>
          <w:sz w:val="24"/>
          <w:szCs w:val="24"/>
        </w:rPr>
        <w:t xml:space="preserve"> </w:t>
      </w:r>
      <w:r w:rsidRPr="0042658B">
        <w:rPr>
          <w:rFonts w:ascii="Cambria Math" w:hAnsi="Cambria Math" w:cs="Cambria Math"/>
          <w:sz w:val="24"/>
          <w:szCs w:val="24"/>
        </w:rPr>
        <w:t>𝑛</w:t>
      </w:r>
      <w:r w:rsidR="000D624B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/</w:t>
      </w:r>
      <w:r w:rsidR="000D624B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 xml:space="preserve">2, при нечетном </w:t>
      </w:r>
      <w:r w:rsidRPr="0042658B">
        <w:rPr>
          <w:rFonts w:ascii="Cambria Math" w:hAnsi="Cambria Math" w:cs="Cambria Math"/>
          <w:sz w:val="24"/>
          <w:szCs w:val="24"/>
        </w:rPr>
        <w:t>𝑛</w:t>
      </w:r>
      <w:r w:rsidRPr="0042658B">
        <w:rPr>
          <w:sz w:val="24"/>
          <w:szCs w:val="24"/>
        </w:rPr>
        <w:t xml:space="preserve"> величины </w:t>
      </w:r>
      <w:r w:rsidRPr="0042658B">
        <w:rPr>
          <w:rFonts w:ascii="Cambria Math" w:hAnsi="Cambria Math" w:cs="Cambria Math"/>
          <w:sz w:val="24"/>
          <w:szCs w:val="24"/>
        </w:rPr>
        <w:t>𝑚</w:t>
      </w:r>
      <w:r w:rsidRPr="0042658B">
        <w:rPr>
          <w:sz w:val="24"/>
          <w:szCs w:val="24"/>
        </w:rPr>
        <w:t xml:space="preserve"> и (</w:t>
      </w:r>
      <w:r w:rsidRPr="0042658B">
        <w:rPr>
          <w:rFonts w:ascii="Cambria Math" w:hAnsi="Cambria Math" w:cs="Cambria Math"/>
          <w:sz w:val="24"/>
          <w:szCs w:val="24"/>
        </w:rPr>
        <w:t>𝑛</w:t>
      </w:r>
      <w:r w:rsidR="00327EB3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−</w:t>
      </w:r>
      <w:r w:rsidR="00327EB3" w:rsidRPr="0042658B">
        <w:rPr>
          <w:sz w:val="24"/>
          <w:szCs w:val="24"/>
        </w:rPr>
        <w:t xml:space="preserve"> </w:t>
      </w:r>
      <w:r w:rsidRPr="0042658B">
        <w:rPr>
          <w:rFonts w:ascii="Cambria Math" w:hAnsi="Cambria Math" w:cs="Cambria Math"/>
          <w:sz w:val="24"/>
          <w:szCs w:val="24"/>
        </w:rPr>
        <w:t>𝑚</w:t>
      </w:r>
      <w:r w:rsidRPr="0042658B">
        <w:rPr>
          <w:sz w:val="24"/>
          <w:szCs w:val="24"/>
        </w:rPr>
        <w:t>) отличаются на единицу:</w:t>
      </w:r>
    </w:p>
    <w:p w14:paraId="7C4327B9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rFonts w:ascii="Cambria Math" w:hAnsi="Cambria Math" w:cs="Cambria Math"/>
          <w:sz w:val="24"/>
          <w:szCs w:val="24"/>
        </w:rPr>
        <w:t>𝑚</w:t>
      </w:r>
      <w:r w:rsidR="00327EB3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=</w:t>
      </w:r>
      <w:r w:rsidR="00327EB3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(</w:t>
      </w:r>
      <w:r w:rsidRPr="0042658B">
        <w:rPr>
          <w:rFonts w:ascii="Cambria Math" w:hAnsi="Cambria Math" w:cs="Cambria Math"/>
          <w:sz w:val="24"/>
          <w:szCs w:val="24"/>
        </w:rPr>
        <w:t>𝑛</w:t>
      </w:r>
      <w:r w:rsidR="00327EB3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+</w:t>
      </w:r>
      <w:r w:rsidR="00327EB3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1)</w:t>
      </w:r>
      <w:r w:rsidR="00327EB3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/</w:t>
      </w:r>
      <w:r w:rsidR="00327EB3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2,</w:t>
      </w:r>
    </w:p>
    <w:p w14:paraId="3757D2CD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rFonts w:ascii="Cambria Math" w:hAnsi="Cambria Math" w:cs="Cambria Math"/>
          <w:sz w:val="24"/>
          <w:szCs w:val="24"/>
        </w:rPr>
        <w:t>𝑛</w:t>
      </w:r>
      <w:r w:rsidR="00327EB3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−</w:t>
      </w:r>
      <w:r w:rsidR="00327EB3" w:rsidRPr="0042658B">
        <w:rPr>
          <w:sz w:val="24"/>
          <w:szCs w:val="24"/>
        </w:rPr>
        <w:t xml:space="preserve"> </w:t>
      </w:r>
      <w:r w:rsidRPr="0042658B">
        <w:rPr>
          <w:rFonts w:ascii="Cambria Math" w:hAnsi="Cambria Math" w:cs="Cambria Math"/>
          <w:sz w:val="24"/>
          <w:szCs w:val="24"/>
        </w:rPr>
        <w:t>𝑚</w:t>
      </w:r>
      <w:r w:rsidR="00327EB3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=</w:t>
      </w:r>
      <w:r w:rsidR="00327EB3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(</w:t>
      </w:r>
      <w:r w:rsidRPr="0042658B">
        <w:rPr>
          <w:rFonts w:ascii="Cambria Math" w:hAnsi="Cambria Math" w:cs="Cambria Math"/>
          <w:sz w:val="24"/>
          <w:szCs w:val="24"/>
        </w:rPr>
        <w:t>𝑛</w:t>
      </w:r>
      <w:r w:rsidR="00327EB3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−</w:t>
      </w:r>
      <w:r w:rsidR="00327EB3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1)</w:t>
      </w:r>
      <w:r w:rsidR="00327EB3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/</w:t>
      </w:r>
      <w:r w:rsidR="00327EB3" w:rsidRPr="0042658B">
        <w:rPr>
          <w:sz w:val="24"/>
          <w:szCs w:val="24"/>
        </w:rPr>
        <w:t xml:space="preserve"> </w:t>
      </w:r>
      <w:r w:rsidRPr="0042658B">
        <w:rPr>
          <w:sz w:val="24"/>
          <w:szCs w:val="24"/>
        </w:rPr>
        <w:t>2.</w:t>
      </w:r>
    </w:p>
    <w:p w14:paraId="3F3EE035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При большом числе входов </w:t>
      </w:r>
      <w:r w:rsidRPr="0042658B">
        <w:rPr>
          <w:rFonts w:ascii="Cambria Math" w:hAnsi="Cambria Math" w:cs="Cambria Math"/>
          <w:sz w:val="24"/>
          <w:szCs w:val="24"/>
        </w:rPr>
        <w:t>𝑛</w:t>
      </w:r>
      <w:r w:rsidRPr="0042658B">
        <w:rPr>
          <w:sz w:val="24"/>
          <w:szCs w:val="24"/>
        </w:rPr>
        <w:t xml:space="preserve"> ступенчатые дешифраторы имеют существенно меньшие аппаратурные затраты, чем линейные и пирамидальные.</w:t>
      </w:r>
    </w:p>
    <w:p w14:paraId="6A2C3402" w14:textId="77777777" w:rsidR="00DA08E5" w:rsidRPr="0042658B" w:rsidRDefault="00DA08E5" w:rsidP="007168D6">
      <w:pPr>
        <w:pStyle w:val="a3"/>
        <w:numPr>
          <w:ilvl w:val="0"/>
          <w:numId w:val="1"/>
        </w:numPr>
        <w:spacing w:before="120" w:line="360" w:lineRule="auto"/>
        <w:jc w:val="both"/>
        <w:rPr>
          <w:i/>
          <w:iCs/>
          <w:sz w:val="24"/>
          <w:szCs w:val="24"/>
        </w:rPr>
      </w:pPr>
      <w:r w:rsidRPr="0042658B">
        <w:rPr>
          <w:i/>
          <w:iCs/>
          <w:sz w:val="24"/>
          <w:szCs w:val="24"/>
        </w:rPr>
        <w:t>Что называется гонками и как устраняются ложные сигналы, вызванные гонками?</w:t>
      </w:r>
    </w:p>
    <w:p w14:paraId="3CD41A00" w14:textId="77777777" w:rsidR="00274DBF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Гонки (состязания) – появление ложных сигналов на выходах схемы вследствие переходных процессов и временных задержек сигналов в цепях логических элементов. Основным средством, позволяющим исключить гонки, является стробирование (выделение из информационного сигнала той части, которая свободна от искажений).</w:t>
      </w:r>
    </w:p>
    <w:p w14:paraId="2FF653B5" w14:textId="77777777" w:rsidR="00657512" w:rsidRPr="0042658B" w:rsidRDefault="00DA08E5" w:rsidP="007168D6">
      <w:pPr>
        <w:pStyle w:val="a3"/>
        <w:numPr>
          <w:ilvl w:val="0"/>
          <w:numId w:val="1"/>
        </w:numPr>
        <w:spacing w:before="120" w:line="360" w:lineRule="auto"/>
        <w:jc w:val="both"/>
        <w:rPr>
          <w:i/>
          <w:iCs/>
          <w:sz w:val="24"/>
          <w:szCs w:val="24"/>
        </w:rPr>
      </w:pPr>
      <w:r w:rsidRPr="0042658B">
        <w:rPr>
          <w:i/>
          <w:iCs/>
          <w:sz w:val="24"/>
          <w:szCs w:val="24"/>
        </w:rPr>
        <w:t>Каковы способы наращивания дешифраторов по количеству входов и выходов и как они реализуются схемотехнически?</w:t>
      </w:r>
    </w:p>
    <w:p w14:paraId="17F61B33" w14:textId="77777777" w:rsidR="00657512" w:rsidRPr="0042658B" w:rsidRDefault="00657512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- С помощью каскада дешифраторов.</w:t>
      </w:r>
    </w:p>
    <w:p w14:paraId="577E4233" w14:textId="77777777" w:rsidR="00657512" w:rsidRPr="0042658B" w:rsidRDefault="00657512" w:rsidP="007168D6">
      <w:pPr>
        <w:spacing w:before="120" w:line="360" w:lineRule="auto"/>
        <w:ind w:left="720"/>
        <w:contextualSpacing/>
        <w:jc w:val="both"/>
        <w:rPr>
          <w:sz w:val="24"/>
          <w:szCs w:val="24"/>
        </w:rPr>
      </w:pPr>
    </w:p>
    <w:p w14:paraId="21BE9418" w14:textId="77777777" w:rsidR="00657512" w:rsidRPr="0042658B" w:rsidRDefault="00657512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Пусть для построения сложного дешифратора DC n-N используются простые дешифраторы DC n1-N1, причем n1 &lt; n, </w:t>
      </w:r>
      <w:r w:rsidRPr="0042658B">
        <w:rPr>
          <w:sz w:val="24"/>
          <w:szCs w:val="24"/>
          <w:lang w:val="en-US"/>
        </w:rPr>
        <w:t>N</w:t>
      </w:r>
      <w:r w:rsidRPr="0042658B">
        <w:rPr>
          <w:sz w:val="24"/>
          <w:szCs w:val="24"/>
        </w:rPr>
        <w:t xml:space="preserve">1 &lt; </w:t>
      </w:r>
      <w:r w:rsidRPr="0042658B">
        <w:rPr>
          <w:sz w:val="24"/>
          <w:szCs w:val="24"/>
          <w:lang w:val="en-US"/>
        </w:rPr>
        <w:t>N</w:t>
      </w:r>
      <w:r w:rsidRPr="0042658B">
        <w:rPr>
          <w:sz w:val="24"/>
          <w:szCs w:val="24"/>
        </w:rPr>
        <w:t>.</w:t>
      </w:r>
    </w:p>
    <w:p w14:paraId="27440FF9" w14:textId="77777777" w:rsidR="00657512" w:rsidRPr="0042658B" w:rsidRDefault="00657512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 </w:t>
      </w:r>
    </w:p>
    <w:p w14:paraId="79258039" w14:textId="77777777" w:rsidR="00657512" w:rsidRPr="0042658B" w:rsidRDefault="00657512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Число каскадов равно К = n/n1. </w:t>
      </w:r>
    </w:p>
    <w:p w14:paraId="2EB4F076" w14:textId="77777777" w:rsidR="00657512" w:rsidRPr="0042658B" w:rsidRDefault="00657512" w:rsidP="007168D6">
      <w:pPr>
        <w:spacing w:before="120" w:line="360" w:lineRule="auto"/>
        <w:contextualSpacing/>
        <w:jc w:val="both"/>
        <w:rPr>
          <w:sz w:val="24"/>
          <w:szCs w:val="24"/>
          <w:vertAlign w:val="superscript"/>
        </w:rPr>
      </w:pPr>
      <w:r w:rsidRPr="0042658B">
        <w:rPr>
          <w:sz w:val="24"/>
          <w:szCs w:val="24"/>
        </w:rPr>
        <w:lastRenderedPageBreak/>
        <w:br/>
        <w:t>Количество простых дешифраторов DC n1-N1 в выходном каскаде равно N/N1, в предвыходном - N/N1</w:t>
      </w:r>
      <w:r w:rsidRPr="0042658B">
        <w:rPr>
          <w:sz w:val="24"/>
          <w:szCs w:val="24"/>
          <w:vertAlign w:val="superscript"/>
        </w:rPr>
        <w:t>2</w:t>
      </w:r>
      <w:r w:rsidRPr="0042658B">
        <w:rPr>
          <w:sz w:val="24"/>
          <w:szCs w:val="24"/>
        </w:rPr>
        <w:t xml:space="preserve">, в </w:t>
      </w:r>
      <w:proofErr w:type="spellStart"/>
      <w:r w:rsidRPr="0042658B">
        <w:rPr>
          <w:sz w:val="24"/>
          <w:szCs w:val="24"/>
        </w:rPr>
        <w:t>предпредвыходном</w:t>
      </w:r>
      <w:proofErr w:type="spellEnd"/>
      <w:r w:rsidRPr="0042658B">
        <w:rPr>
          <w:sz w:val="24"/>
          <w:szCs w:val="24"/>
        </w:rPr>
        <w:t xml:space="preserve"> - N/N1</w:t>
      </w:r>
      <w:r w:rsidRPr="0042658B">
        <w:rPr>
          <w:sz w:val="24"/>
          <w:szCs w:val="24"/>
          <w:vertAlign w:val="superscript"/>
        </w:rPr>
        <w:t>3</w:t>
      </w:r>
      <w:r w:rsidRPr="0042658B">
        <w:rPr>
          <w:sz w:val="24"/>
          <w:szCs w:val="24"/>
        </w:rPr>
        <w:t xml:space="preserve"> и </w:t>
      </w:r>
      <w:proofErr w:type="gramStart"/>
      <w:r w:rsidRPr="0042658B">
        <w:rPr>
          <w:sz w:val="24"/>
          <w:szCs w:val="24"/>
        </w:rPr>
        <w:t>т.д.</w:t>
      </w:r>
      <w:proofErr w:type="gramEnd"/>
      <w:r w:rsidRPr="0042658B">
        <w:rPr>
          <w:sz w:val="24"/>
          <w:szCs w:val="24"/>
        </w:rPr>
        <w:t>; во входном каскаде - N/N1</w:t>
      </w:r>
      <w:r w:rsidRPr="0042658B">
        <w:rPr>
          <w:sz w:val="24"/>
          <w:szCs w:val="24"/>
          <w:vertAlign w:val="superscript"/>
        </w:rPr>
        <w:t>к</w:t>
      </w:r>
    </w:p>
    <w:p w14:paraId="6E79AC1E" w14:textId="77777777" w:rsidR="00657512" w:rsidRPr="0042658B" w:rsidRDefault="00657512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4CCCDF27" w14:textId="77777777" w:rsidR="00657512" w:rsidRPr="0042658B" w:rsidRDefault="00657512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В выходном каскаде дешифрируются n1 младших разрядов адреса сложного дешифратора, в предвыходном – следующие n1 младших разрядов адреса сложного дешифратора и </w:t>
      </w:r>
      <w:proofErr w:type="gramStart"/>
      <w:r w:rsidRPr="0042658B">
        <w:rPr>
          <w:sz w:val="24"/>
          <w:szCs w:val="24"/>
        </w:rPr>
        <w:t>т.д.</w:t>
      </w:r>
      <w:proofErr w:type="gramEnd"/>
      <w:r w:rsidRPr="0042658B">
        <w:rPr>
          <w:sz w:val="24"/>
          <w:szCs w:val="24"/>
        </w:rPr>
        <w:t xml:space="preserve"> Во входном каскаде дешифрируется полная или неполная группа старших разрядов адреса.</w:t>
      </w:r>
    </w:p>
    <w:p w14:paraId="6A99B681" w14:textId="77777777" w:rsidR="00657512" w:rsidRPr="0042658B" w:rsidRDefault="00657512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br/>
        <w:t xml:space="preserve">Выходы дешифраторов предвыходного каскада соединяются с входами разрешения простых дешифраторов выходного каскада, выходы дешифраторов </w:t>
      </w:r>
      <w:proofErr w:type="spellStart"/>
      <w:r w:rsidRPr="0042658B">
        <w:rPr>
          <w:sz w:val="24"/>
          <w:szCs w:val="24"/>
        </w:rPr>
        <w:t>предпредвыходного</w:t>
      </w:r>
      <w:proofErr w:type="spellEnd"/>
      <w:r w:rsidRPr="0042658B">
        <w:rPr>
          <w:sz w:val="24"/>
          <w:szCs w:val="24"/>
        </w:rPr>
        <w:t xml:space="preserve"> каскада – с входами разрешения простых дешифраторов предвыходного каскада и </w:t>
      </w:r>
      <w:proofErr w:type="spellStart"/>
      <w:r w:rsidRPr="0042658B">
        <w:rPr>
          <w:sz w:val="24"/>
          <w:szCs w:val="24"/>
        </w:rPr>
        <w:t>тд</w:t>
      </w:r>
      <w:proofErr w:type="spellEnd"/>
      <w:r w:rsidRPr="0042658B">
        <w:rPr>
          <w:sz w:val="24"/>
          <w:szCs w:val="24"/>
        </w:rPr>
        <w:t>.</w:t>
      </w:r>
      <w:r w:rsidRPr="0042658B">
        <w:rPr>
          <w:sz w:val="24"/>
          <w:szCs w:val="24"/>
        </w:rPr>
        <w:br/>
      </w:r>
    </w:p>
    <w:p w14:paraId="25FB5CD0" w14:textId="77777777" w:rsidR="00657512" w:rsidRPr="0042658B" w:rsidRDefault="00657512" w:rsidP="007168D6">
      <w:pPr>
        <w:spacing w:before="120" w:line="360" w:lineRule="auto"/>
        <w:contextualSpacing/>
        <w:rPr>
          <w:sz w:val="24"/>
          <w:szCs w:val="24"/>
        </w:rPr>
      </w:pPr>
      <w:r w:rsidRPr="0042658B">
        <w:rPr>
          <w:sz w:val="24"/>
          <w:szCs w:val="24"/>
        </w:rPr>
        <w:t xml:space="preserve">- С помощью </w:t>
      </w:r>
      <w:proofErr w:type="spellStart"/>
      <w:r w:rsidRPr="0042658B">
        <w:rPr>
          <w:sz w:val="24"/>
          <w:szCs w:val="24"/>
        </w:rPr>
        <w:t>стробирующего</w:t>
      </w:r>
      <w:proofErr w:type="spellEnd"/>
      <w:r w:rsidRPr="0042658B">
        <w:rPr>
          <w:sz w:val="24"/>
          <w:szCs w:val="24"/>
        </w:rPr>
        <w:t xml:space="preserve"> входа.</w:t>
      </w:r>
      <w:r w:rsidRPr="0042658B">
        <w:rPr>
          <w:sz w:val="24"/>
          <w:szCs w:val="24"/>
        </w:rPr>
        <w:br/>
      </w:r>
      <w:r w:rsidRPr="0042658B">
        <w:rPr>
          <w:sz w:val="24"/>
          <w:szCs w:val="24"/>
        </w:rPr>
        <w:br/>
        <w:t xml:space="preserve">Если простой дешифратор в составе сложного имеет несколько </w:t>
      </w:r>
      <w:proofErr w:type="spellStart"/>
      <w:r w:rsidRPr="0042658B">
        <w:rPr>
          <w:sz w:val="24"/>
          <w:szCs w:val="24"/>
        </w:rPr>
        <w:t>стробирующих</w:t>
      </w:r>
      <w:proofErr w:type="spellEnd"/>
      <w:r w:rsidRPr="0042658B">
        <w:rPr>
          <w:sz w:val="24"/>
          <w:szCs w:val="24"/>
        </w:rPr>
        <w:t xml:space="preserve"> входов, то один вход используется для наращивания дешифратора, а второй – для стробирования или разрешения.</w:t>
      </w:r>
    </w:p>
    <w:p w14:paraId="37246B42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0B3398B3" w14:textId="77777777" w:rsidR="00657512" w:rsidRPr="0042658B" w:rsidRDefault="00657512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Приведенный пример:</w:t>
      </w:r>
    </w:p>
    <w:p w14:paraId="5575B6B6" w14:textId="77777777" w:rsidR="00DA08E5" w:rsidRPr="0042658B" w:rsidRDefault="00DA08E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 xml:space="preserve">ИМС К155ИД4 – сдвоенный дешифратор с общими адресными входами A0, A1. Первый дешифратор имеет прямой E1 и инверсный E2 </w:t>
      </w:r>
      <w:proofErr w:type="spellStart"/>
      <w:r w:rsidRPr="0042658B">
        <w:rPr>
          <w:sz w:val="24"/>
          <w:szCs w:val="24"/>
        </w:rPr>
        <w:t>стробирующие</w:t>
      </w:r>
      <w:proofErr w:type="spellEnd"/>
      <w:r w:rsidRPr="0042658B">
        <w:rPr>
          <w:sz w:val="24"/>
          <w:szCs w:val="24"/>
        </w:rPr>
        <w:t xml:space="preserve"> входа, второй – два инверсных входа E3 и E4. При наращивании дешифратора объединенные входы E1 и E3 являются адресным входом A2, а объединенные </w:t>
      </w:r>
      <w:proofErr w:type="spellStart"/>
      <w:r w:rsidRPr="0042658B">
        <w:rPr>
          <w:sz w:val="24"/>
          <w:szCs w:val="24"/>
        </w:rPr>
        <w:t>стробирующие</w:t>
      </w:r>
      <w:proofErr w:type="spellEnd"/>
      <w:r w:rsidRPr="0042658B">
        <w:rPr>
          <w:sz w:val="24"/>
          <w:szCs w:val="24"/>
        </w:rPr>
        <w:t xml:space="preserve"> входы E2 и E4 – входом стробирования.</w:t>
      </w:r>
    </w:p>
    <w:p w14:paraId="1FEF39FD" w14:textId="77777777" w:rsidR="00167DF5" w:rsidRPr="0042658B" w:rsidRDefault="00167DF5" w:rsidP="007168D6">
      <w:pPr>
        <w:spacing w:before="120" w:line="360" w:lineRule="auto"/>
        <w:contextualSpacing/>
        <w:jc w:val="both"/>
        <w:rPr>
          <w:sz w:val="24"/>
          <w:szCs w:val="24"/>
        </w:rPr>
      </w:pPr>
    </w:p>
    <w:p w14:paraId="37905888" w14:textId="77777777" w:rsidR="00167DF5" w:rsidRPr="0042658B" w:rsidRDefault="00167DF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6. Вывод</w:t>
      </w:r>
    </w:p>
    <w:p w14:paraId="37A12708" w14:textId="77777777" w:rsidR="00167DF5" w:rsidRPr="0042658B" w:rsidRDefault="00167DF5" w:rsidP="007168D6">
      <w:pPr>
        <w:spacing w:before="120" w:line="360" w:lineRule="auto"/>
        <w:contextualSpacing/>
        <w:jc w:val="both"/>
        <w:rPr>
          <w:sz w:val="24"/>
          <w:szCs w:val="24"/>
        </w:rPr>
      </w:pPr>
      <w:r w:rsidRPr="0042658B">
        <w:rPr>
          <w:sz w:val="24"/>
          <w:szCs w:val="24"/>
        </w:rPr>
        <w:t>В ходе выполнения лабораторной работы мной были изучены принципы построения и методы синтеза дешифраторов, произведено макетирование и экспериментальное исследование дешифраторов, исследованы принципы их функционирования.</w:t>
      </w:r>
    </w:p>
    <w:p w14:paraId="3C633EA4" w14:textId="77777777" w:rsidR="003E0021" w:rsidRPr="0042658B" w:rsidRDefault="003E0021" w:rsidP="009773B1">
      <w:pPr>
        <w:rPr>
          <w:sz w:val="24"/>
          <w:szCs w:val="24"/>
        </w:rPr>
      </w:pPr>
    </w:p>
    <w:sectPr w:rsidR="003E0021" w:rsidRPr="00426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96155"/>
    <w:multiLevelType w:val="hybridMultilevel"/>
    <w:tmpl w:val="96F2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37676"/>
    <w:multiLevelType w:val="hybridMultilevel"/>
    <w:tmpl w:val="AF0863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37A4"/>
    <w:multiLevelType w:val="hybridMultilevel"/>
    <w:tmpl w:val="94D67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5AAD"/>
    <w:multiLevelType w:val="hybridMultilevel"/>
    <w:tmpl w:val="DA68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A1AA5"/>
    <w:multiLevelType w:val="hybridMultilevel"/>
    <w:tmpl w:val="323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950CC"/>
    <w:multiLevelType w:val="hybridMultilevel"/>
    <w:tmpl w:val="99002434"/>
    <w:lvl w:ilvl="0" w:tplc="5C021270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6C208B"/>
    <w:multiLevelType w:val="hybridMultilevel"/>
    <w:tmpl w:val="1018A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02590"/>
    <w:multiLevelType w:val="hybridMultilevel"/>
    <w:tmpl w:val="63506C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82575"/>
    <w:multiLevelType w:val="hybridMultilevel"/>
    <w:tmpl w:val="A76A1764"/>
    <w:lvl w:ilvl="0" w:tplc="041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9A2846"/>
    <w:multiLevelType w:val="hybridMultilevel"/>
    <w:tmpl w:val="BD480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228A"/>
    <w:multiLevelType w:val="hybridMultilevel"/>
    <w:tmpl w:val="5350BB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75ABC"/>
    <w:multiLevelType w:val="hybridMultilevel"/>
    <w:tmpl w:val="9EFEF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603B48"/>
    <w:multiLevelType w:val="hybridMultilevel"/>
    <w:tmpl w:val="86643756"/>
    <w:lvl w:ilvl="0" w:tplc="69C40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FE"/>
    <w:rsid w:val="00034DD8"/>
    <w:rsid w:val="000532AC"/>
    <w:rsid w:val="00057904"/>
    <w:rsid w:val="00060DCE"/>
    <w:rsid w:val="000B3068"/>
    <w:rsid w:val="000D624B"/>
    <w:rsid w:val="000E4BED"/>
    <w:rsid w:val="001010B8"/>
    <w:rsid w:val="001560AA"/>
    <w:rsid w:val="00167DF5"/>
    <w:rsid w:val="00171300"/>
    <w:rsid w:val="00173667"/>
    <w:rsid w:val="001A7D3F"/>
    <w:rsid w:val="001C15B4"/>
    <w:rsid w:val="00202EF8"/>
    <w:rsid w:val="00220E90"/>
    <w:rsid w:val="002270CC"/>
    <w:rsid w:val="00242F3E"/>
    <w:rsid w:val="002644BC"/>
    <w:rsid w:val="00274DBF"/>
    <w:rsid w:val="00295FC2"/>
    <w:rsid w:val="002C3B51"/>
    <w:rsid w:val="002E633D"/>
    <w:rsid w:val="002F51F7"/>
    <w:rsid w:val="003129F2"/>
    <w:rsid w:val="00327EB3"/>
    <w:rsid w:val="003342A6"/>
    <w:rsid w:val="003500BC"/>
    <w:rsid w:val="003516D2"/>
    <w:rsid w:val="00380464"/>
    <w:rsid w:val="00383B74"/>
    <w:rsid w:val="00394057"/>
    <w:rsid w:val="003B00A0"/>
    <w:rsid w:val="003B5289"/>
    <w:rsid w:val="003D556C"/>
    <w:rsid w:val="003E0021"/>
    <w:rsid w:val="003E7919"/>
    <w:rsid w:val="003F3942"/>
    <w:rsid w:val="003F6E0D"/>
    <w:rsid w:val="0041428C"/>
    <w:rsid w:val="00420009"/>
    <w:rsid w:val="0042658B"/>
    <w:rsid w:val="0043329B"/>
    <w:rsid w:val="00435EE9"/>
    <w:rsid w:val="004502BC"/>
    <w:rsid w:val="00455BF7"/>
    <w:rsid w:val="0046028E"/>
    <w:rsid w:val="00462BE8"/>
    <w:rsid w:val="00465655"/>
    <w:rsid w:val="00484E91"/>
    <w:rsid w:val="004A2F17"/>
    <w:rsid w:val="004B5CD6"/>
    <w:rsid w:val="004C3D42"/>
    <w:rsid w:val="004C7907"/>
    <w:rsid w:val="004D2B12"/>
    <w:rsid w:val="004E12BB"/>
    <w:rsid w:val="004F39E3"/>
    <w:rsid w:val="004F475D"/>
    <w:rsid w:val="004F51D7"/>
    <w:rsid w:val="004F5D9D"/>
    <w:rsid w:val="004F6C6F"/>
    <w:rsid w:val="00513F03"/>
    <w:rsid w:val="00514598"/>
    <w:rsid w:val="005366EF"/>
    <w:rsid w:val="005547A8"/>
    <w:rsid w:val="00555E2B"/>
    <w:rsid w:val="005A534F"/>
    <w:rsid w:val="005A7234"/>
    <w:rsid w:val="005D0C08"/>
    <w:rsid w:val="005D4955"/>
    <w:rsid w:val="00603AEA"/>
    <w:rsid w:val="00613609"/>
    <w:rsid w:val="00632E88"/>
    <w:rsid w:val="00657512"/>
    <w:rsid w:val="00670A03"/>
    <w:rsid w:val="006772EF"/>
    <w:rsid w:val="006836C3"/>
    <w:rsid w:val="0069391E"/>
    <w:rsid w:val="00697B43"/>
    <w:rsid w:val="006B5C20"/>
    <w:rsid w:val="006D4634"/>
    <w:rsid w:val="00712108"/>
    <w:rsid w:val="007130C7"/>
    <w:rsid w:val="007168D6"/>
    <w:rsid w:val="00737D45"/>
    <w:rsid w:val="00740D41"/>
    <w:rsid w:val="0074620D"/>
    <w:rsid w:val="007600AB"/>
    <w:rsid w:val="00766A40"/>
    <w:rsid w:val="007753BC"/>
    <w:rsid w:val="007762BC"/>
    <w:rsid w:val="00776509"/>
    <w:rsid w:val="007805B5"/>
    <w:rsid w:val="007835BC"/>
    <w:rsid w:val="007849CF"/>
    <w:rsid w:val="00794D0A"/>
    <w:rsid w:val="007974D4"/>
    <w:rsid w:val="007B00C0"/>
    <w:rsid w:val="007B1EEE"/>
    <w:rsid w:val="007C6E66"/>
    <w:rsid w:val="007E7B87"/>
    <w:rsid w:val="008034DD"/>
    <w:rsid w:val="008222B9"/>
    <w:rsid w:val="00846CCF"/>
    <w:rsid w:val="008B598B"/>
    <w:rsid w:val="008C3168"/>
    <w:rsid w:val="008C73BA"/>
    <w:rsid w:val="00912067"/>
    <w:rsid w:val="00917D09"/>
    <w:rsid w:val="009279D8"/>
    <w:rsid w:val="00942E66"/>
    <w:rsid w:val="009503BB"/>
    <w:rsid w:val="00952E4F"/>
    <w:rsid w:val="00961E9F"/>
    <w:rsid w:val="00965239"/>
    <w:rsid w:val="00971241"/>
    <w:rsid w:val="009773B1"/>
    <w:rsid w:val="009875E8"/>
    <w:rsid w:val="009A0CF3"/>
    <w:rsid w:val="009A249A"/>
    <w:rsid w:val="009C6C43"/>
    <w:rsid w:val="009D1B25"/>
    <w:rsid w:val="009E0957"/>
    <w:rsid w:val="009F2931"/>
    <w:rsid w:val="00A03B14"/>
    <w:rsid w:val="00A32BE3"/>
    <w:rsid w:val="00A51F40"/>
    <w:rsid w:val="00A5548F"/>
    <w:rsid w:val="00A61748"/>
    <w:rsid w:val="00A76EC6"/>
    <w:rsid w:val="00A77890"/>
    <w:rsid w:val="00A832D6"/>
    <w:rsid w:val="00A90432"/>
    <w:rsid w:val="00AA6284"/>
    <w:rsid w:val="00AB22BF"/>
    <w:rsid w:val="00AF035E"/>
    <w:rsid w:val="00AF4481"/>
    <w:rsid w:val="00B0386C"/>
    <w:rsid w:val="00B221F4"/>
    <w:rsid w:val="00B43E4B"/>
    <w:rsid w:val="00B609FD"/>
    <w:rsid w:val="00B74811"/>
    <w:rsid w:val="00B74BF5"/>
    <w:rsid w:val="00B752B8"/>
    <w:rsid w:val="00B93818"/>
    <w:rsid w:val="00BB7E4C"/>
    <w:rsid w:val="00BD1D96"/>
    <w:rsid w:val="00BE0506"/>
    <w:rsid w:val="00BE4208"/>
    <w:rsid w:val="00BE640D"/>
    <w:rsid w:val="00C42354"/>
    <w:rsid w:val="00C6349D"/>
    <w:rsid w:val="00C674CE"/>
    <w:rsid w:val="00C86414"/>
    <w:rsid w:val="00CA0FA3"/>
    <w:rsid w:val="00CA6268"/>
    <w:rsid w:val="00CE1694"/>
    <w:rsid w:val="00D107DD"/>
    <w:rsid w:val="00D17ED2"/>
    <w:rsid w:val="00D45E5B"/>
    <w:rsid w:val="00D64428"/>
    <w:rsid w:val="00D66358"/>
    <w:rsid w:val="00D66618"/>
    <w:rsid w:val="00D816BA"/>
    <w:rsid w:val="00D9115F"/>
    <w:rsid w:val="00DA08E5"/>
    <w:rsid w:val="00DA59BC"/>
    <w:rsid w:val="00DB5B45"/>
    <w:rsid w:val="00DD10FD"/>
    <w:rsid w:val="00DE2F20"/>
    <w:rsid w:val="00DF0456"/>
    <w:rsid w:val="00DF6EC4"/>
    <w:rsid w:val="00E147B6"/>
    <w:rsid w:val="00E21319"/>
    <w:rsid w:val="00E41DC6"/>
    <w:rsid w:val="00E460EA"/>
    <w:rsid w:val="00E622DE"/>
    <w:rsid w:val="00E8541A"/>
    <w:rsid w:val="00EB3CA6"/>
    <w:rsid w:val="00EE1545"/>
    <w:rsid w:val="00EE7CED"/>
    <w:rsid w:val="00EF7B96"/>
    <w:rsid w:val="00F56B93"/>
    <w:rsid w:val="00F76262"/>
    <w:rsid w:val="00F84750"/>
    <w:rsid w:val="00F853FE"/>
    <w:rsid w:val="00F91890"/>
    <w:rsid w:val="00F93F8B"/>
    <w:rsid w:val="00FC113D"/>
    <w:rsid w:val="00FD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28A5"/>
  <w15:chartTrackingRefBased/>
  <w15:docId w15:val="{2C2D0B37-C9B4-4AD1-A1B0-FD3C5999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6E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E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6E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853F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74CE"/>
    <w:pPr>
      <w:ind w:left="720"/>
      <w:contextualSpacing/>
    </w:pPr>
  </w:style>
  <w:style w:type="table" w:styleId="a4">
    <w:name w:val="Table Grid"/>
    <w:basedOn w:val="a1"/>
    <w:rsid w:val="005A72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A249A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9A24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21">
    <w:name w:val="Plain Table 2"/>
    <w:basedOn w:val="a1"/>
    <w:uiPriority w:val="42"/>
    <w:rsid w:val="00917D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7">
    <w:name w:val="caption"/>
    <w:basedOn w:val="a"/>
    <w:next w:val="a"/>
    <w:uiPriority w:val="35"/>
    <w:unhideWhenUsed/>
    <w:qFormat/>
    <w:rsid w:val="00383B7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E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E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DF6E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F6EC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DF6E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DF6EC4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6E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C50D-71C4-466E-813F-210256CE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olite</dc:creator>
  <cp:keywords/>
  <dc:description/>
  <cp:lastModifiedBy>Vermillion</cp:lastModifiedBy>
  <cp:revision>232</cp:revision>
  <dcterms:created xsi:type="dcterms:W3CDTF">2020-04-07T11:51:00Z</dcterms:created>
  <dcterms:modified xsi:type="dcterms:W3CDTF">2020-05-07T13:32:00Z</dcterms:modified>
</cp:coreProperties>
</file>